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83" w:rsidRPr="000164B1" w:rsidRDefault="00F66CDC" w:rsidP="0043428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164B1">
        <w:rPr>
          <w:rFonts w:ascii="Times New Roman" w:hAnsi="Times New Roman" w:cs="Times New Roman"/>
          <w:sz w:val="24"/>
          <w:szCs w:val="24"/>
          <w:lang w:val="ru-RU"/>
        </w:rPr>
        <w:t xml:space="preserve">Датум подношења пријаве: </w:t>
      </w:r>
      <w:sdt>
        <w:sdtPr>
          <w:rPr>
            <w:rFonts w:ascii="Times New Roman" w:hAnsi="Times New Roman" w:cs="Times New Roman"/>
            <w:sz w:val="24"/>
            <w:szCs w:val="24"/>
          </w:rPr>
          <w:id w:val="1170997920"/>
          <w:placeholder>
            <w:docPart w:val="8525311E5F3845C890E6FB04D81E62F4"/>
          </w:placeholder>
          <w:showingPlcHdr/>
          <w:date>
            <w:dateFormat w:val="d. MMM. yy."/>
            <w:storeMappedDataAs w:val="dateTime"/>
            <w:calendar w:val="gregorian"/>
          </w:date>
        </w:sdtPr>
        <w:sdtContent>
          <w:r w:rsidRPr="000164B1">
            <w:rPr>
              <w:rStyle w:val="PlaceholderText"/>
              <w:rFonts w:ascii="Times New Roman" w:hAnsi="Times New Roman" w:cs="Times New Roman"/>
              <w:sz w:val="24"/>
              <w:szCs w:val="24"/>
              <w:lang w:val="ru-RU"/>
            </w:rPr>
            <w:t>Изаберите датум</w:t>
          </w:r>
        </w:sdtContent>
      </w:sdt>
    </w:p>
    <w:p w:rsidR="004857A3" w:rsidRPr="000164B1" w:rsidRDefault="004857A3" w:rsidP="004857A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64B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Назив органа јавне власти</w:t>
      </w:r>
      <w:sdt>
        <w:sdtPr>
          <w:rPr>
            <w:rFonts w:ascii="Times New Roman" w:hAnsi="Times New Roman" w:cs="Times New Roman"/>
            <w:sz w:val="24"/>
            <w:szCs w:val="24"/>
          </w:rPr>
          <w:id w:val="-1515533536"/>
          <w:placeholder>
            <w:docPart w:val="F51DDBE4C214442897A2073B8EC26E66"/>
          </w:placeholder>
          <w:showingPlcHdr/>
          <w:text/>
        </w:sdtPr>
        <w:sdtContent>
          <w:r w:rsidR="000B4FD4" w:rsidRPr="000164B1">
            <w:rPr>
              <w:rStyle w:val="PlaceholderText"/>
              <w:lang w:val="ru-RU"/>
            </w:rPr>
            <w:t>Упишите назив органа јавне власти</w:t>
          </w:r>
        </w:sdtContent>
      </w:sdt>
    </w:p>
    <w:p w:rsidR="00F66CDC" w:rsidRPr="000164B1" w:rsidRDefault="00434283" w:rsidP="00434283">
      <w:pPr>
        <w:tabs>
          <w:tab w:val="left" w:pos="65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164B1">
        <w:rPr>
          <w:rFonts w:ascii="Times New Roman" w:hAnsi="Times New Roman" w:cs="Times New Roman"/>
          <w:sz w:val="24"/>
          <w:szCs w:val="24"/>
          <w:lang w:val="ru-RU"/>
        </w:rPr>
        <w:t>Комисија за коју се кандидат пријављује:</w:t>
      </w:r>
      <w:sdt>
        <w:sdtPr>
          <w:rPr>
            <w:rStyle w:val="PlaceholderText"/>
            <w:rFonts w:ascii="Times New Roman" w:hAnsi="Times New Roman" w:cs="Times New Roman"/>
            <w:sz w:val="24"/>
            <w:szCs w:val="24"/>
          </w:rPr>
          <w:id w:val="-24791795"/>
          <w:placeholder>
            <w:docPart w:val="A7FC5FAB09804688A5ACA48F5A30D41C"/>
          </w:placeholder>
          <w:showingPlcHdr/>
          <w:text/>
        </w:sdtPr>
        <w:sdtContent>
          <w:r w:rsidR="000B4FD4">
            <w:rPr>
              <w:rStyle w:val="PlaceholderText"/>
            </w:rPr>
            <w:t xml:space="preserve">Упишите назив </w:t>
          </w:r>
          <w:r w:rsidR="008607D5">
            <w:rPr>
              <w:rStyle w:val="PlaceholderText"/>
            </w:rPr>
            <w:t>комисије за коју се пријављујете</w:t>
          </w:r>
        </w:sdtContent>
      </w:sdt>
    </w:p>
    <w:tbl>
      <w:tblPr>
        <w:tblStyle w:val="TableGrid"/>
        <w:tblpPr w:leftFromText="180" w:rightFromText="180" w:vertAnchor="page" w:horzAnchor="margin" w:tblpY="3506"/>
        <w:tblW w:w="10201" w:type="dxa"/>
        <w:tblLook w:val="04A0"/>
      </w:tblPr>
      <w:tblGrid>
        <w:gridCol w:w="3539"/>
        <w:gridCol w:w="6662"/>
      </w:tblGrid>
      <w:tr w:rsidR="00F42BDF" w:rsidRPr="000164B1" w:rsidTr="00F42BDF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42BDF" w:rsidRPr="007E2828" w:rsidRDefault="00F42BDF" w:rsidP="00F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Пријаву подноси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BDF" w:rsidRPr="000164B1" w:rsidRDefault="0048799E" w:rsidP="00F42BD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59326279"/>
              </w:sdtPr>
              <w:sdtContent>
                <w:r w:rsidR="003448D4" w:rsidRPr="000164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F42BDF" w:rsidRPr="0001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нарско или медијско удружење</w:t>
            </w:r>
          </w:p>
          <w:p w:rsidR="00F42BDF" w:rsidRPr="000164B1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ив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00205135"/>
                <w:placeholder>
                  <w:docPart w:val="4E39E168A0D749E0A24DE081B508104A"/>
                </w:placeholder>
                <w:showingPlcHdr/>
                <w:text/>
              </w:sdtPr>
              <w:sdtContent>
                <w:r w:rsidRPr="000164B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Упишите назив удружења</w:t>
                </w:r>
              </w:sdtContent>
            </w:sdt>
          </w:p>
          <w:p w:rsidR="00F42BDF" w:rsidRPr="000164B1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ични број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23127063"/>
                <w:placeholder>
                  <w:docPart w:val="FDA4AD722F4F4349897F41DABBCBBA78"/>
                </w:placeholder>
                <w:showingPlcHdr/>
                <w:text/>
              </w:sdtPr>
              <w:sdtContent>
                <w:r w:rsidRPr="000164B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Упишите матични број удружења</w:t>
                </w:r>
              </w:sdtContent>
            </w:sdt>
          </w:p>
          <w:p w:rsidR="00F42BDF" w:rsidRPr="000164B1" w:rsidRDefault="0048799E" w:rsidP="00F42BDF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24"/>
                  <w:szCs w:val="24"/>
                </w:rPr>
                <w:id w:val="-671716988"/>
              </w:sdtPr>
              <w:sdtContent>
                <w:r w:rsidR="00F42BDF" w:rsidRPr="000164B1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4C04D1" w:rsidRPr="004C04D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C04D1" w:rsidRPr="0001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оретичар, аналитичар или практичар из области медија, који се самостално пријављује</w:t>
            </w:r>
          </w:p>
        </w:tc>
      </w:tr>
    </w:tbl>
    <w:p w:rsidR="00FE428D" w:rsidRPr="000164B1" w:rsidRDefault="00FE428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607D5" w:rsidRPr="000164B1" w:rsidRDefault="008607D5" w:rsidP="00F61D4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61D43" w:rsidRPr="007E2828" w:rsidRDefault="00F61D43" w:rsidP="00F61D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828">
        <w:rPr>
          <w:rFonts w:ascii="Times New Roman" w:hAnsi="Times New Roman" w:cs="Times New Roman"/>
          <w:sz w:val="24"/>
          <w:szCs w:val="24"/>
        </w:rPr>
        <w:t>ЛИЧНИ И КОНТАКТ ПОДАЦИ</w:t>
      </w:r>
    </w:p>
    <w:tbl>
      <w:tblPr>
        <w:tblStyle w:val="TableGrid"/>
        <w:tblW w:w="10201" w:type="dxa"/>
        <w:tblLook w:val="04A0"/>
      </w:tblPr>
      <w:tblGrid>
        <w:gridCol w:w="3539"/>
        <w:gridCol w:w="6662"/>
      </w:tblGrid>
      <w:tr w:rsidR="0080170B" w:rsidRPr="007E2828" w:rsidTr="00BB139A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170B" w:rsidRPr="007E2828" w:rsidRDefault="0080170B" w:rsidP="000F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 xml:space="preserve">Имепрезиме 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:rsidR="00747E9D" w:rsidRPr="007E2828" w:rsidRDefault="0048799E" w:rsidP="00747E9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Име"/>
                <w:tag w:val="Име"/>
                <w:id w:val="-330984899"/>
                <w:placeholder>
                  <w:docPart w:val="D5DC69CB0C864AEB83AF5913B3CDC55E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име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Презиме"/>
                <w:tag w:val="Презиме"/>
                <w:id w:val="-700159339"/>
                <w:placeholder>
                  <w:docPart w:val="A9F94A1EF52E407C9E81286770E15984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презиме</w:t>
                </w:r>
              </w:sdtContent>
            </w:sdt>
          </w:p>
          <w:p w:rsidR="0080170B" w:rsidRPr="007E2828" w:rsidRDefault="0080170B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0B" w:rsidRPr="007E2828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Адреса и место становања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:rsidR="0080170B" w:rsidRPr="007E2828" w:rsidRDefault="0048799E" w:rsidP="00824821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а"/>
                <w:tag w:val="Адреса"/>
                <w:id w:val="1134759520"/>
                <w:placeholder>
                  <w:docPart w:val="1E5DE76D21D34FC2A77AFC394DE5BB05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адресу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Место становања"/>
                <w:tag w:val="Место становања"/>
                <w:id w:val="1129672107"/>
                <w:placeholder>
                  <w:docPart w:val="86554BE04B0F4A6098D2B49F2C23295B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место становања</w:t>
                </w:r>
              </w:sdtContent>
            </w:sdt>
          </w:p>
        </w:tc>
      </w:tr>
      <w:tr w:rsidR="0080170B" w:rsidRPr="007E2828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Број телефона"/>
            <w:tag w:val="Број телефона"/>
            <w:id w:val="-472286947"/>
            <w:placeholder>
              <w:docPart w:val="80E09182D81D464DAEF56C4A66E8C025"/>
            </w:placeholder>
            <w:showingPlcHdr/>
            <w:text/>
          </w:sdtPr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:rsidR="0080170B" w:rsidRPr="007E2828" w:rsidRDefault="00434283" w:rsidP="00747E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број телефона</w:t>
                </w:r>
              </w:p>
            </w:tc>
          </w:sdtContent>
        </w:sdt>
      </w:tr>
      <w:tr w:rsidR="0080170B" w:rsidRPr="007E2828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:rsidR="0080170B" w:rsidRPr="007E2828" w:rsidRDefault="005877A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249" w:rsidRPr="007E28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170B" w:rsidRPr="007E2828">
              <w:rPr>
                <w:rFonts w:ascii="Times New Roman" w:hAnsi="Times New Roman" w:cs="Times New Roman"/>
                <w:sz w:val="24"/>
                <w:szCs w:val="24"/>
              </w:rPr>
              <w:t>јл адрес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Мејл адреса"/>
            <w:tag w:val="Мејл адреса"/>
            <w:id w:val="863179622"/>
            <w:placeholder>
              <w:docPart w:val="86A854CC3E2B4C28BFFEDA6319BD21EB"/>
            </w:placeholder>
            <w:showingPlcHdr/>
            <w:text/>
          </w:sdtPr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:rsidR="0080170B" w:rsidRPr="007E2828" w:rsidRDefault="00434283" w:rsidP="0082482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016A1F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мe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јл адресу</w:t>
                </w:r>
              </w:p>
            </w:tc>
          </w:sdtContent>
        </w:sdt>
      </w:tr>
      <w:tr w:rsidR="0080170B" w:rsidRPr="007E2828" w:rsidTr="00BB139A">
        <w:tc>
          <w:tcPr>
            <w:tcW w:w="3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0170B" w:rsidRPr="003800D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  <w:r w:rsidR="003800DC">
              <w:rPr>
                <w:rFonts w:ascii="Times New Roman" w:hAnsi="Times New Roman" w:cs="Times New Roman"/>
                <w:sz w:val="24"/>
                <w:szCs w:val="24"/>
              </w:rPr>
              <w:t xml:space="preserve"> (тренутн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"/>
            <w:tag w:val="Унесите занимање"/>
            <w:id w:val="-1065643992"/>
            <w:placeholder>
              <w:docPart w:val="DDFE3B8C8D4A49CF8F70149BCF2775C2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6662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80170B" w:rsidRPr="007E2828" w:rsidRDefault="005E56E9" w:rsidP="005E56E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занимање</w:t>
                </w:r>
              </w:p>
            </w:tc>
          </w:sdtContent>
        </w:sdt>
      </w:tr>
    </w:tbl>
    <w:p w:rsidR="005E56E9" w:rsidRPr="007E2828" w:rsidRDefault="005E56E9" w:rsidP="00291C4D">
      <w:pPr>
        <w:spacing w:after="120"/>
        <w:rPr>
          <w:rFonts w:ascii="Times New Roman" w:eastAsia="MS Gothic" w:hAnsi="Times New Roman" w:cs="Times New Roman"/>
          <w:sz w:val="24"/>
          <w:szCs w:val="24"/>
        </w:rPr>
      </w:pPr>
    </w:p>
    <w:p w:rsidR="00824821" w:rsidRPr="000164B1" w:rsidRDefault="00824821" w:rsidP="00036A56">
      <w:pPr>
        <w:spacing w:after="0"/>
        <w:jc w:val="both"/>
        <w:rPr>
          <w:rFonts w:ascii="Times New Roman" w:eastAsia="MS Gothic" w:hAnsi="Times New Roman" w:cs="Times New Roman"/>
          <w:sz w:val="24"/>
          <w:szCs w:val="24"/>
          <w:lang w:val="ru-RU"/>
        </w:rPr>
      </w:pPr>
      <w:r w:rsidRPr="000164B1">
        <w:rPr>
          <w:rFonts w:ascii="Times New Roman" w:eastAsia="MS Gothic" w:hAnsi="Times New Roman" w:cs="Times New Roman"/>
          <w:sz w:val="24"/>
          <w:szCs w:val="24"/>
          <w:lang w:val="ru-RU"/>
        </w:rPr>
        <w:t>Да ли сте члан новинарског удружења?</w:t>
      </w:r>
    </w:p>
    <w:p w:rsidR="00824821" w:rsidRPr="000164B1" w:rsidRDefault="004879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26042163"/>
        </w:sdtPr>
        <w:sdtContent>
          <w:r w:rsidR="00824821" w:rsidRPr="000164B1">
            <w:rPr>
              <w:rFonts w:ascii="Segoe UI Symbol" w:eastAsia="MS Gothic" w:hAnsi="Segoe UI Symbol" w:cs="Segoe UI Symbol"/>
              <w:sz w:val="24"/>
              <w:szCs w:val="24"/>
              <w:lang w:val="ru-RU"/>
            </w:rPr>
            <w:t>☐</w:t>
          </w:r>
        </w:sdtContent>
      </w:sdt>
      <w:r w:rsidR="00824821" w:rsidRPr="000164B1">
        <w:rPr>
          <w:rFonts w:ascii="Times New Roman" w:hAnsi="Times New Roman" w:cs="Times New Roman"/>
          <w:sz w:val="24"/>
          <w:szCs w:val="24"/>
          <w:lang w:val="ru-RU"/>
        </w:rPr>
        <w:t xml:space="preserve">Да </w:t>
      </w:r>
    </w:p>
    <w:p w:rsidR="003705A1" w:rsidRPr="000164B1" w:rsidRDefault="000F206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64B1">
        <w:rPr>
          <w:rFonts w:ascii="Times New Roman" w:hAnsi="Times New Roman" w:cs="Times New Roman"/>
          <w:sz w:val="24"/>
          <w:szCs w:val="24"/>
          <w:lang w:val="ru-RU"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</w:rPr>
          <w:id w:val="1292639115"/>
          <w:placeholder>
            <w:docPart w:val="9767C3C1E1DE42FBB3C944B0ECFA20B9"/>
          </w:placeholder>
          <w:showingPlcHdr/>
          <w:text/>
        </w:sdtPr>
        <w:sdtContent>
          <w:r w:rsidR="00120752" w:rsidRPr="000164B1">
            <w:rPr>
              <w:rStyle w:val="PlaceholderText"/>
              <w:rFonts w:ascii="Times New Roman" w:hAnsi="Times New Roman" w:cs="Times New Roman"/>
              <w:sz w:val="24"/>
              <w:szCs w:val="24"/>
              <w:lang w:val="ru-RU"/>
            </w:rPr>
            <w:t>Упишите назив удружења</w:t>
          </w:r>
        </w:sdtContent>
      </w:sdt>
    </w:p>
    <w:p w:rsidR="00824821" w:rsidRPr="000164B1" w:rsidRDefault="004879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452675313"/>
        </w:sdtPr>
        <w:sdtContent>
          <w:r w:rsidR="00824821" w:rsidRPr="000164B1">
            <w:rPr>
              <w:rFonts w:ascii="Segoe UI Symbol" w:eastAsia="MS Gothic" w:hAnsi="Segoe UI Symbol" w:cs="Segoe UI Symbol"/>
              <w:sz w:val="24"/>
              <w:szCs w:val="24"/>
              <w:lang w:val="ru-RU"/>
            </w:rPr>
            <w:t>☐</w:t>
          </w:r>
        </w:sdtContent>
      </w:sdt>
      <w:r w:rsidR="00824821" w:rsidRPr="000164B1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</w:p>
    <w:p w:rsidR="003705A1" w:rsidRPr="000164B1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705A1" w:rsidRPr="000164B1" w:rsidRDefault="003705A1" w:rsidP="003705A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64B1">
        <w:rPr>
          <w:rFonts w:ascii="Times New Roman" w:hAnsi="Times New Roman" w:cs="Times New Roman"/>
          <w:sz w:val="24"/>
          <w:szCs w:val="24"/>
          <w:lang w:val="ru-RU"/>
        </w:rPr>
        <w:t>Да ли новинарско удружење чији сте члан учествује у текућој години на конкурс</w:t>
      </w:r>
      <w:r w:rsidR="008607D5" w:rsidRPr="000164B1">
        <w:rPr>
          <w:rFonts w:ascii="Times New Roman" w:hAnsi="Times New Roman" w:cs="Times New Roman"/>
          <w:sz w:val="24"/>
          <w:szCs w:val="24"/>
          <w:lang w:val="ru-RU"/>
        </w:rPr>
        <w:t xml:space="preserve">у/има </w:t>
      </w:r>
      <w:r w:rsidR="00A2433C" w:rsidRPr="000164B1">
        <w:rPr>
          <w:rFonts w:ascii="Times New Roman" w:hAnsi="Times New Roman" w:cs="Times New Roman"/>
          <w:sz w:val="24"/>
          <w:szCs w:val="24"/>
          <w:lang w:val="ru-RU"/>
        </w:rPr>
        <w:t>овог органа за суфинансирање пројеката у области јавног информисања</w:t>
      </w:r>
      <w:r w:rsidRPr="000164B1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8E07A6" w:rsidRPr="000164B1" w:rsidRDefault="0048799E" w:rsidP="008E07A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41488454"/>
        </w:sdtPr>
        <w:sdtContent>
          <w:r w:rsidR="008E07A6" w:rsidRPr="000164B1">
            <w:rPr>
              <w:rFonts w:ascii="MS Gothic" w:eastAsia="MS Gothic" w:hAnsi="MS Gothic" w:cs="Times New Roman" w:hint="eastAsia"/>
              <w:sz w:val="24"/>
              <w:szCs w:val="24"/>
              <w:lang w:val="ru-RU"/>
            </w:rPr>
            <w:t>☐</w:t>
          </w:r>
        </w:sdtContent>
      </w:sdt>
      <w:r w:rsidR="003705A1" w:rsidRPr="000164B1">
        <w:rPr>
          <w:rFonts w:ascii="Times New Roman" w:hAnsi="Times New Roman" w:cs="Times New Roman"/>
          <w:sz w:val="24"/>
          <w:szCs w:val="24"/>
          <w:lang w:val="ru-RU"/>
        </w:rPr>
        <w:t xml:space="preserve">Да </w:t>
      </w:r>
    </w:p>
    <w:p w:rsidR="003705A1" w:rsidRPr="000164B1" w:rsidRDefault="003705A1" w:rsidP="008E07A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64B1">
        <w:rPr>
          <w:rFonts w:ascii="Times New Roman" w:hAnsi="Times New Roman" w:cs="Times New Roman"/>
          <w:sz w:val="24"/>
          <w:szCs w:val="24"/>
          <w:lang w:val="ru-RU"/>
        </w:rPr>
        <w:t xml:space="preserve">Назив конкурса: </w:t>
      </w:r>
      <w:sdt>
        <w:sdtPr>
          <w:rPr>
            <w:rFonts w:ascii="Times New Roman" w:hAnsi="Times New Roman" w:cs="Times New Roman"/>
            <w:sz w:val="24"/>
            <w:szCs w:val="24"/>
          </w:rPr>
          <w:id w:val="1370653273"/>
          <w:placeholder>
            <w:docPart w:val="734795AF65C94545ACF1C35794AF1165"/>
          </w:placeholder>
          <w:showingPlcHdr/>
          <w:text/>
        </w:sdtPr>
        <w:sdtContent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једног или вишеконкурса</w:t>
          </w:r>
        </w:sdtContent>
      </w:sdt>
    </w:p>
    <w:p w:rsidR="003705A1" w:rsidRPr="000164B1" w:rsidRDefault="0048799E" w:rsidP="003705A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658039787"/>
        </w:sdtPr>
        <w:sdtContent>
          <w:r w:rsidR="003705A1" w:rsidRPr="000164B1">
            <w:rPr>
              <w:rFonts w:ascii="MS Gothic" w:eastAsia="MS Gothic" w:hAnsi="MS Gothic" w:cs="Times New Roman" w:hint="eastAsia"/>
              <w:sz w:val="24"/>
              <w:szCs w:val="24"/>
              <w:lang w:val="ru-RU"/>
            </w:rPr>
            <w:t>☐</w:t>
          </w:r>
        </w:sdtContent>
      </w:sdt>
      <w:r w:rsidR="003705A1" w:rsidRPr="000164B1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</w:p>
    <w:p w:rsidR="003705A1" w:rsidRPr="000164B1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1C4D" w:rsidRPr="000164B1" w:rsidRDefault="00AB12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64B1">
        <w:rPr>
          <w:rFonts w:ascii="Times New Roman" w:hAnsi="Times New Roman" w:cs="Times New Roman"/>
          <w:sz w:val="24"/>
          <w:szCs w:val="24"/>
          <w:lang w:val="ru-RU"/>
        </w:rPr>
        <w:t xml:space="preserve">Радни статус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Изаберите радни статус"/>
          <w:tag w:val="Изаберите радни статус"/>
          <w:id w:val="1476339439"/>
          <w:placeholder>
            <w:docPart w:val="D92D5AADCF8B461387AB27E7D55658E5"/>
          </w:placeholder>
          <w:showingPlcHdr/>
          <w:comboBox>
            <w:listItem w:displayText="Запослен (на неодређено - одређено време)" w:value="Запослен (на неодређено - одређено време)"/>
            <w:listItem w:displayText="Радно ангажован (уговор о делу, ауторски уговор)" w:value="Радно ангажован (уговор о делу, ауторски уговор)"/>
            <w:listItem w:displayText="Незапослено лице" w:value="Незапослено лице"/>
            <w:listItem w:displayText="Пензионер" w:value="Пензионер"/>
          </w:comboBox>
        </w:sdtPr>
        <w:sdtContent>
          <w:r w:rsidR="00121E22" w:rsidRPr="000164B1">
            <w:rPr>
              <w:rStyle w:val="PlaceholderText"/>
              <w:rFonts w:ascii="Times New Roman" w:hAnsi="Times New Roman" w:cs="Times New Roman"/>
              <w:sz w:val="24"/>
              <w:szCs w:val="24"/>
              <w:lang w:val="ru-RU"/>
            </w:rPr>
            <w:t>Одаберите радни статус</w:t>
          </w:r>
        </w:sdtContent>
      </w:sdt>
    </w:p>
    <w:p w:rsidR="00033DF8" w:rsidRPr="000164B1" w:rsidRDefault="00033DF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64B1">
        <w:rPr>
          <w:rFonts w:ascii="Times New Roman" w:hAnsi="Times New Roman" w:cs="Times New Roman"/>
          <w:sz w:val="24"/>
          <w:szCs w:val="24"/>
          <w:lang w:val="ru-RU"/>
        </w:rPr>
        <w:t xml:space="preserve">Назив послодавца: </w:t>
      </w:r>
      <w:sdt>
        <w:sdtPr>
          <w:rPr>
            <w:rFonts w:ascii="Times New Roman" w:hAnsi="Times New Roman" w:cs="Times New Roman"/>
            <w:sz w:val="24"/>
            <w:szCs w:val="24"/>
          </w:rPr>
          <w:id w:val="774829192"/>
          <w:placeholder>
            <w:docPart w:val="4C7CC3C9C92A4904B29DB8CEB3DF5B1D"/>
          </w:placeholder>
          <w:showingPlcHdr/>
          <w:text/>
        </w:sdtPr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</w:t>
          </w:r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назив послодавца</w:t>
          </w:r>
        </w:sdtContent>
      </w:sdt>
    </w:p>
    <w:p w:rsidR="00291C4D" w:rsidRPr="000164B1" w:rsidRDefault="00291C4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64B1">
        <w:rPr>
          <w:rFonts w:ascii="Times New Roman" w:hAnsi="Times New Roman" w:cs="Times New Roman"/>
          <w:sz w:val="24"/>
          <w:szCs w:val="24"/>
          <w:lang w:val="ru-RU"/>
        </w:rPr>
        <w:t xml:space="preserve">Матични број послодавца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51152792"/>
          <w:placeholder>
            <w:docPart w:val="F4D73040427B4F8390283CF9E02A7F6C"/>
          </w:placeholder>
          <w:showingPlcHdr/>
          <w:text/>
        </w:sdtPr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послодавца</w:t>
          </w:r>
        </w:sdtContent>
      </w:sdt>
    </w:p>
    <w:p w:rsidR="007E395B" w:rsidRPr="000164B1" w:rsidRDefault="005C48DB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64B1">
        <w:rPr>
          <w:rFonts w:ascii="Times New Roman" w:hAnsi="Times New Roman" w:cs="Times New Roman"/>
          <w:sz w:val="24"/>
          <w:szCs w:val="24"/>
          <w:lang w:val="ru-RU"/>
        </w:rPr>
        <w:t xml:space="preserve">Радно место: </w:t>
      </w:r>
      <w:sdt>
        <w:sdtPr>
          <w:rPr>
            <w:rFonts w:ascii="Times New Roman" w:hAnsi="Times New Roman" w:cs="Times New Roman"/>
            <w:sz w:val="24"/>
            <w:szCs w:val="24"/>
          </w:rPr>
          <w:id w:val="-327206727"/>
          <w:placeholder>
            <w:docPart w:val="24AA2A79F25D465EB6137F1EED779515"/>
          </w:placeholder>
          <w:showingPlcHdr/>
        </w:sdtPr>
        <w:sdtContent>
          <w:r w:rsidR="00904B8B" w:rsidRPr="000164B1">
            <w:rPr>
              <w:rStyle w:val="PlaceholderText"/>
              <w:rFonts w:ascii="Times New Roman" w:hAnsi="Times New Roman" w:cs="Times New Roman"/>
              <w:sz w:val="24"/>
              <w:szCs w:val="24"/>
              <w:lang w:val="ru-RU"/>
            </w:rPr>
            <w:t>Упишите назив радног места</w:t>
          </w:r>
        </w:sdtContent>
      </w:sdt>
    </w:p>
    <w:p w:rsidR="00BF5488" w:rsidRPr="000164B1" w:rsidRDefault="00BF5488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567A" w:rsidRPr="000164B1" w:rsidRDefault="00BB567A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64B1">
        <w:rPr>
          <w:rFonts w:ascii="Times New Roman" w:hAnsi="Times New Roman" w:cs="Times New Roman"/>
          <w:sz w:val="24"/>
          <w:szCs w:val="24"/>
          <w:lang w:val="ru-RU"/>
        </w:rPr>
        <w:t>Да ли је медиј у ком с</w:t>
      </w:r>
      <w:r w:rsidR="00B701B9" w:rsidRPr="000164B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0164B1">
        <w:rPr>
          <w:rFonts w:ascii="Times New Roman" w:hAnsi="Times New Roman" w:cs="Times New Roman"/>
          <w:sz w:val="24"/>
          <w:szCs w:val="24"/>
          <w:lang w:val="ru-RU"/>
        </w:rPr>
        <w:t>е запослени/ангажовани члан медијског удружења:</w:t>
      </w:r>
    </w:p>
    <w:p w:rsidR="00BB567A" w:rsidRPr="000164B1" w:rsidRDefault="004879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94357500"/>
        </w:sdtPr>
        <w:sdtContent>
          <w:r w:rsidR="00BB567A" w:rsidRPr="000164B1">
            <w:rPr>
              <w:rFonts w:ascii="Segoe UI Symbol" w:eastAsia="MS Gothic" w:hAnsi="Segoe UI Symbol" w:cs="Segoe UI Symbol"/>
              <w:sz w:val="24"/>
              <w:szCs w:val="24"/>
              <w:lang w:val="ru-RU"/>
            </w:rPr>
            <w:t>☐</w:t>
          </w:r>
        </w:sdtContent>
      </w:sdt>
      <w:r w:rsidR="00BB567A" w:rsidRPr="000164B1">
        <w:rPr>
          <w:rFonts w:ascii="Times New Roman" w:hAnsi="Times New Roman" w:cs="Times New Roman"/>
          <w:sz w:val="24"/>
          <w:szCs w:val="24"/>
          <w:lang w:val="ru-RU"/>
        </w:rPr>
        <w:t xml:space="preserve">Да </w:t>
      </w:r>
    </w:p>
    <w:p w:rsidR="00BB567A" w:rsidRPr="000164B1" w:rsidRDefault="00BB567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64B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</w:rPr>
          <w:id w:val="524982021"/>
          <w:placeholder>
            <w:docPart w:val="C69E65298E3D486798F36888D2A0DF73"/>
          </w:placeholder>
          <w:showingPlcHdr/>
          <w:text/>
        </w:sdtPr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назив </w:t>
          </w:r>
          <w:r w:rsidR="007E395B"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медијског 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дружења</w:t>
          </w:r>
        </w:sdtContent>
      </w:sdt>
    </w:p>
    <w:p w:rsidR="00BA2EE3" w:rsidRPr="000164B1" w:rsidRDefault="0048799E" w:rsidP="00036A5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-402993558"/>
        </w:sdtPr>
        <w:sdtContent>
          <w:r w:rsidR="00BB567A" w:rsidRPr="000164B1">
            <w:rPr>
              <w:rFonts w:ascii="Segoe UI Symbol" w:eastAsia="MS Gothic" w:hAnsi="Segoe UI Symbol" w:cs="Segoe UI Symbol"/>
              <w:sz w:val="24"/>
              <w:szCs w:val="24"/>
              <w:lang w:val="ru-RU"/>
            </w:rPr>
            <w:t>☐</w:t>
          </w:r>
        </w:sdtContent>
      </w:sdt>
      <w:r w:rsidR="00BB567A" w:rsidRPr="000164B1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</w:p>
    <w:p w:rsidR="006D12E3" w:rsidRPr="000164B1" w:rsidRDefault="00B701B9" w:rsidP="00036A5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126744309"/>
      <w:r w:rsidRPr="000164B1">
        <w:rPr>
          <w:rFonts w:ascii="Times New Roman" w:hAnsi="Times New Roman" w:cs="Times New Roman"/>
          <w:sz w:val="24"/>
          <w:szCs w:val="24"/>
          <w:lang w:val="ru-RU"/>
        </w:rPr>
        <w:t>Да ли издавач медија/правно лице у ко</w:t>
      </w:r>
      <w:r w:rsidR="00A2433C" w:rsidRPr="000164B1">
        <w:rPr>
          <w:rFonts w:ascii="Times New Roman" w:hAnsi="Times New Roman" w:cs="Times New Roman"/>
          <w:sz w:val="24"/>
          <w:szCs w:val="24"/>
          <w:lang w:val="ru-RU"/>
        </w:rPr>
        <w:t>јем</w:t>
      </w:r>
      <w:r w:rsidRPr="000164B1">
        <w:rPr>
          <w:rFonts w:ascii="Times New Roman" w:hAnsi="Times New Roman" w:cs="Times New Roman"/>
          <w:sz w:val="24"/>
          <w:szCs w:val="24"/>
          <w:lang w:val="ru-RU"/>
        </w:rPr>
        <w:t xml:space="preserve"> сте запослени/ангажовани учествује</w:t>
      </w:r>
      <w:r w:rsidR="004F7AAE" w:rsidRPr="000164B1">
        <w:rPr>
          <w:rFonts w:ascii="Times New Roman" w:hAnsi="Times New Roman" w:cs="Times New Roman"/>
          <w:sz w:val="24"/>
          <w:szCs w:val="24"/>
          <w:lang w:val="ru-RU"/>
        </w:rPr>
        <w:t xml:space="preserve"> у текућој годинина </w:t>
      </w:r>
      <w:r w:rsidR="00865DD1" w:rsidRPr="000164B1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A2433C" w:rsidRPr="000164B1">
        <w:rPr>
          <w:rFonts w:ascii="Times New Roman" w:hAnsi="Times New Roman" w:cs="Times New Roman"/>
          <w:sz w:val="24"/>
          <w:szCs w:val="24"/>
          <w:lang w:val="ru-RU"/>
        </w:rPr>
        <w:t>у/</w:t>
      </w:r>
      <w:r w:rsidR="00865DD1" w:rsidRPr="000164B1">
        <w:rPr>
          <w:rFonts w:ascii="Times New Roman" w:hAnsi="Times New Roman" w:cs="Times New Roman"/>
          <w:sz w:val="24"/>
          <w:szCs w:val="24"/>
          <w:lang w:val="ru-RU"/>
        </w:rPr>
        <w:t xml:space="preserve">има </w:t>
      </w:r>
      <w:r w:rsidR="00A2433C" w:rsidRPr="000164B1">
        <w:rPr>
          <w:rFonts w:ascii="Times New Roman" w:hAnsi="Times New Roman" w:cs="Times New Roman"/>
          <w:sz w:val="24"/>
          <w:szCs w:val="24"/>
          <w:lang w:val="ru-RU"/>
        </w:rPr>
        <w:t>овог органа</w:t>
      </w:r>
      <w:r w:rsidR="004F7AAE" w:rsidRPr="000164B1">
        <w:rPr>
          <w:rFonts w:ascii="Times New Roman" w:hAnsi="Times New Roman" w:cs="Times New Roman"/>
          <w:sz w:val="24"/>
          <w:szCs w:val="24"/>
          <w:lang w:val="ru-RU"/>
        </w:rPr>
        <w:t xml:space="preserve"> за суфинансирање пројеката у облас</w:t>
      </w:r>
      <w:r w:rsidR="00A2433C" w:rsidRPr="000164B1">
        <w:rPr>
          <w:rFonts w:ascii="Times New Roman" w:hAnsi="Times New Roman" w:cs="Times New Roman"/>
          <w:sz w:val="24"/>
          <w:szCs w:val="24"/>
          <w:lang w:val="ru-RU"/>
        </w:rPr>
        <w:t>ти јавног информисања</w:t>
      </w:r>
      <w:r w:rsidR="00865DD1" w:rsidRPr="000164B1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865DD1" w:rsidRPr="000164B1" w:rsidRDefault="0048799E" w:rsidP="00036A5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23219389"/>
        </w:sdtPr>
        <w:sdtContent>
          <w:r w:rsidR="00865DD1" w:rsidRPr="000164B1">
            <w:rPr>
              <w:rFonts w:ascii="Segoe UI Symbol" w:eastAsia="MS Gothic" w:hAnsi="Segoe UI Symbol" w:cs="Segoe UI Symbol"/>
              <w:sz w:val="24"/>
              <w:szCs w:val="24"/>
              <w:lang w:val="ru-RU"/>
            </w:rPr>
            <w:t>☐</w:t>
          </w:r>
        </w:sdtContent>
      </w:sdt>
      <w:r w:rsidR="00865DD1" w:rsidRPr="000164B1">
        <w:rPr>
          <w:rFonts w:ascii="Times New Roman" w:hAnsi="Times New Roman" w:cs="Times New Roman"/>
          <w:sz w:val="24"/>
          <w:szCs w:val="24"/>
          <w:lang w:val="ru-RU"/>
        </w:rPr>
        <w:t xml:space="preserve">Да </w:t>
      </w:r>
    </w:p>
    <w:bookmarkEnd w:id="1"/>
    <w:p w:rsidR="00BC12FC" w:rsidRPr="000164B1" w:rsidRDefault="00920C5C" w:rsidP="00036A56">
      <w:pPr>
        <w:tabs>
          <w:tab w:val="center" w:pos="480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64B1">
        <w:rPr>
          <w:rFonts w:ascii="Times New Roman" w:hAnsi="Times New Roman" w:cs="Times New Roman"/>
          <w:sz w:val="24"/>
          <w:szCs w:val="24"/>
          <w:lang w:val="ru-RU"/>
        </w:rPr>
        <w:t>Наведите конкурсе</w:t>
      </w:r>
      <w:r w:rsidR="002C68D5" w:rsidRPr="000164B1">
        <w:rPr>
          <w:rFonts w:ascii="Times New Roman" w:hAnsi="Times New Roman" w:cs="Times New Roman"/>
          <w:sz w:val="24"/>
          <w:szCs w:val="24"/>
          <w:lang w:val="ru-RU"/>
        </w:rPr>
        <w:t xml:space="preserve"> на којима учествује: </w:t>
      </w:r>
      <w:sdt>
        <w:sdtPr>
          <w:rPr>
            <w:rFonts w:ascii="Times New Roman" w:hAnsi="Times New Roman" w:cs="Times New Roman"/>
            <w:sz w:val="24"/>
            <w:szCs w:val="24"/>
          </w:rPr>
          <w:id w:val="372509673"/>
          <w:placeholder>
            <w:docPart w:val="A619FFCCCE544479852EB79FC96D9041"/>
          </w:placeholder>
          <w:showingPlcHdr/>
        </w:sdtPr>
        <w:sdtContent>
          <w:r w:rsidR="00904B8B" w:rsidRPr="000164B1">
            <w:rPr>
              <w:rStyle w:val="PlaceholderText"/>
              <w:rFonts w:ascii="Times New Roman" w:hAnsi="Times New Roman" w:cs="Times New Roman"/>
              <w:sz w:val="24"/>
              <w:szCs w:val="24"/>
              <w:lang w:val="ru-RU"/>
            </w:rPr>
            <w:t>Упишите назив једног или више конкурса</w:t>
          </w:r>
        </w:sdtContent>
      </w:sdt>
    </w:p>
    <w:p w:rsidR="001D6C70" w:rsidRPr="007E2828" w:rsidRDefault="0048799E" w:rsidP="00E72F0A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-456728594"/>
        </w:sdtPr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6D12E3" w:rsidRPr="007E2828" w:rsidRDefault="00FE428D" w:rsidP="00FE428D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828">
        <w:rPr>
          <w:rFonts w:ascii="Times New Roman" w:hAnsi="Times New Roman" w:cs="Times New Roman"/>
          <w:sz w:val="24"/>
          <w:szCs w:val="24"/>
        </w:rPr>
        <w:t>ОБРАЗОВАЊЕ</w:t>
      </w:r>
    </w:p>
    <w:tbl>
      <w:tblPr>
        <w:tblStyle w:val="TableGrid"/>
        <w:tblW w:w="10060" w:type="dxa"/>
        <w:tblLook w:val="04A0"/>
      </w:tblPr>
      <w:tblGrid>
        <w:gridCol w:w="2547"/>
        <w:gridCol w:w="7513"/>
      </w:tblGrid>
      <w:tr w:rsidR="006D12E3" w:rsidRPr="007E2828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Образовни профи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и профил"/>
            <w:tag w:val="Образовни профил"/>
            <w:id w:val="-1727442205"/>
            <w:placeholder>
              <w:docPart w:val="7741DB007D3A4314A312E9252CD574A8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назив образовног профила</w:t>
                </w:r>
              </w:p>
            </w:tc>
          </w:sdtContent>
        </w:sdt>
      </w:tr>
      <w:tr w:rsidR="006D12E3" w:rsidRPr="007E2828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Ниво образовања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alias w:val="Образовање"/>
            <w:tag w:val="Образовање"/>
            <w:id w:val="-1245952349"/>
            <w:placeholder>
              <w:docPart w:val="871D6FFC02394CFEA2866023A43E4941"/>
            </w:placeholder>
            <w:comboBox>
              <w:listItem w:displayText="Средња стручна спрема - 15 бодова" w:value="Средња стручна спрема - 15 бодова"/>
              <w:listItem w:displayText="Виша/висока школа ( најмање 180 ЕСПБ) - 20 бодова" w:value="Виша/висока школа ( најмање 180 ЕСПБ) - 20 бодова"/>
              <w:listItem w:displayText="Факултет/мастер студије ( најмање 240 ЕСПБ) - 30 бодова" w:value="Факултет/мастер ( најмање 240 ЕСПБ) - 30 бодова"/>
              <w:listItem w:displayText="Докторске студије - 35 бодова" w:value="Докторске студије - 35 бодова"/>
            </w:comboBox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:rsidR="006D12E3" w:rsidRPr="007E2828" w:rsidRDefault="00D32D0B" w:rsidP="00D513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Одаберитениво образовања</w:t>
                </w:r>
              </w:p>
            </w:tc>
          </w:sdtContent>
        </w:sdt>
      </w:tr>
      <w:tr w:rsidR="006D12E3" w:rsidRPr="007E2828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Назив образовне институциј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а институција"/>
            <w:tag w:val="Образовна институција"/>
            <w:id w:val="-648276646"/>
            <w:placeholder>
              <w:docPart w:val="EFB645B8F8914633A14FB65AEF535344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назив образовне институције</w:t>
                </w:r>
              </w:p>
            </w:tc>
          </w:sdtContent>
        </w:sdt>
      </w:tr>
    </w:tbl>
    <w:p w:rsidR="00F61D43" w:rsidRPr="007E2828" w:rsidRDefault="00F61D43" w:rsidP="00F61D43">
      <w:pPr>
        <w:rPr>
          <w:rFonts w:ascii="Times New Roman" w:hAnsi="Times New Roman" w:cs="Times New Roman"/>
          <w:sz w:val="24"/>
          <w:szCs w:val="24"/>
        </w:rPr>
      </w:pPr>
    </w:p>
    <w:p w:rsidR="00740524" w:rsidRDefault="00F61D43" w:rsidP="00EF2BB0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828">
        <w:rPr>
          <w:rFonts w:ascii="Times New Roman" w:hAnsi="Times New Roman" w:cs="Times New Roman"/>
          <w:sz w:val="24"/>
          <w:szCs w:val="24"/>
        </w:rPr>
        <w:t>РАДНО ИСКУСТВО У ОБЛАСТИ МЕДИЈА</w:t>
      </w:r>
    </w:p>
    <w:tbl>
      <w:tblPr>
        <w:tblStyle w:val="TableGrid"/>
        <w:tblW w:w="0" w:type="auto"/>
        <w:tblLook w:val="04A0"/>
      </w:tblPr>
      <w:tblGrid>
        <w:gridCol w:w="7366"/>
        <w:gridCol w:w="2560"/>
      </w:tblGrid>
      <w:tr w:rsidR="00740524" w:rsidRPr="00740524" w:rsidTr="00740524">
        <w:tc>
          <w:tcPr>
            <w:tcW w:w="7366" w:type="dxa"/>
          </w:tcPr>
          <w:p w:rsidR="00740524" w:rsidRPr="000164B1" w:rsidRDefault="00740524" w:rsidP="00DD62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64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купно радно искуство у области медија</w:t>
            </w:r>
          </w:p>
        </w:tc>
        <w:tc>
          <w:tcPr>
            <w:tcW w:w="2560" w:type="dxa"/>
          </w:tcPr>
          <w:p w:rsidR="00740524" w:rsidRPr="00740524" w:rsidRDefault="0048799E" w:rsidP="00D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Радно искуство у области медија"/>
                <w:tag w:val="Радно искуство у области медија"/>
                <w:id w:val="1912352221"/>
                <w:placeholder>
                  <w:docPart w:val="0C653616A7304892B64A8DA97FCF2A18"/>
                </w:placeholder>
                <w:showingPlcHdr/>
                <w:comboBox>
                  <w:listItem w:displayText="До 2 године - 5 бодова" w:value="До 2 године - 5 бодова"/>
                  <w:listItem w:displayText="Од 2 до 5 година - 10 бодова" w:value="Од 2 до 5 година - 10 бодова"/>
                  <w:listItem w:displayText="Од 5 до 10 година - 15 бодова" w:value="Од 5 до 10 година - 15 бодова"/>
                  <w:listItem w:displayText="Од 10 до 15 година  - 20 бодова" w:value="Од 10 до 15 година  - 20 бодова"/>
                  <w:listItem w:displayText="Од 15 до 20 година - 25 бодова" w:value="Од 15 до 20 година - 25 бодова"/>
                  <w:listItem w:displayText="Од 20 до 30 година  - 30 бодова" w:value="Од 20 до 30 година  - 30 бодова"/>
                  <w:listItem w:displayText="Више од 30 година - 35 бодова" w:value="Више од 30 година - 35 бодова"/>
                </w:comboBox>
              </w:sdtPr>
              <w:sdtContent>
                <w:r w:rsidR="00DB62DB" w:rsidRPr="007405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Одаберите број година</w:t>
                </w:r>
              </w:sdtContent>
            </w:sdt>
          </w:p>
        </w:tc>
      </w:tr>
    </w:tbl>
    <w:p w:rsidR="00740524" w:rsidRDefault="00740524" w:rsidP="00740524">
      <w:pPr>
        <w:rPr>
          <w:rFonts w:ascii="Times New Roman" w:hAnsi="Times New Roman" w:cs="Times New Roman"/>
          <w:sz w:val="24"/>
          <w:szCs w:val="24"/>
        </w:rPr>
      </w:pPr>
    </w:p>
    <w:p w:rsidR="00EF2BB0" w:rsidRPr="000164B1" w:rsidRDefault="00EF2BB0" w:rsidP="00740524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164B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помена: Унесите податке у табеле испод за свако </w:t>
      </w:r>
      <w:r w:rsidR="00DB2E9B" w:rsidRPr="000164B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јединачно радно искуство у области медија, почевши од најскоријег ка претходним</w:t>
      </w:r>
      <w:r w:rsidR="006229B8" w:rsidRPr="000164B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 по потреби додајте табеле)</w:t>
      </w:r>
    </w:p>
    <w:tbl>
      <w:tblPr>
        <w:tblStyle w:val="TableGrid"/>
        <w:tblW w:w="10060" w:type="dxa"/>
        <w:tblLook w:val="04A0"/>
      </w:tblPr>
      <w:tblGrid>
        <w:gridCol w:w="2547"/>
        <w:gridCol w:w="7513"/>
      </w:tblGrid>
      <w:tr w:rsidR="007544D6" w:rsidRPr="007E2828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Период запослења"/>
            <w:tag w:val="Период запослења"/>
            <w:id w:val="-1524859104"/>
            <w:placeholder>
              <w:docPart w:val="67D60E9E0DB54981810ACF856257536B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период запослења</w:t>
                </w:r>
              </w:p>
            </w:tc>
          </w:sdtContent>
        </w:sdt>
      </w:tr>
      <w:tr w:rsidR="007544D6" w:rsidRPr="007E2828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Назив послодавца"/>
            <w:tag w:val="Назив послодавца"/>
            <w:id w:val="-566797369"/>
            <w:placeholder>
              <w:docPart w:val="65EBB1A8B5224323AB0A4A575587DD27"/>
            </w:placeholder>
            <w:showingPlcHdr/>
            <w:text/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назив послодавца</w:t>
                </w:r>
              </w:p>
            </w:tc>
          </w:sdtContent>
        </w:sdt>
      </w:tr>
      <w:tr w:rsidR="007544D6" w:rsidRPr="007E2828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/радно место"/>
            <w:tag w:val="Занимање/радно место"/>
            <w:id w:val="-341934456"/>
            <w:placeholder>
              <w:docPart w:val="0A63DB6B9A3F455298464F6FF81C20AA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7544D6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46113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занимање/радно место</w:t>
                </w:r>
              </w:p>
            </w:tc>
          </w:sdtContent>
        </w:sdt>
      </w:tr>
    </w:tbl>
    <w:p w:rsidR="00B02C43" w:rsidRPr="007E2828" w:rsidRDefault="00B02C43" w:rsidP="00B02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Look w:val="04A0"/>
      </w:tblPr>
      <w:tblGrid>
        <w:gridCol w:w="2547"/>
        <w:gridCol w:w="7513"/>
      </w:tblGrid>
      <w:tr w:rsidR="008A0A24" w:rsidRPr="007E2828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Период запослења"/>
            <w:tag w:val="Период запослења"/>
            <w:id w:val="-1622153136"/>
            <w:placeholder>
              <w:docPart w:val="01C73EFEB8C548E2AD4BC7FA1D32699E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период запослења</w:t>
                </w:r>
              </w:p>
            </w:tc>
          </w:sdtContent>
        </w:sdt>
      </w:tr>
      <w:tr w:rsidR="008A0A24" w:rsidRPr="007E2828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Назив послодавца"/>
            <w:tag w:val="Назив послодавца"/>
            <w:id w:val="-1203857851"/>
            <w:placeholder>
              <w:docPart w:val="AD66A18AF1894D0AA98994AB8A5F0BA9"/>
            </w:placeholder>
            <w:showingPlcHdr/>
            <w:text/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назив послодавца</w:t>
                </w:r>
              </w:p>
            </w:tc>
          </w:sdtContent>
        </w:sdt>
      </w:tr>
      <w:tr w:rsidR="008A0A24" w:rsidRPr="007E2828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/радно место"/>
            <w:tag w:val="Занимање/радно место"/>
            <w:id w:val="695820477"/>
            <w:placeholder>
              <w:docPart w:val="0A4717A48EB54647A8D355B8B8D2C28E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занимање/радно место</w:t>
                </w:r>
              </w:p>
            </w:tc>
          </w:sdtContent>
        </w:sdt>
      </w:tr>
    </w:tbl>
    <w:p w:rsidR="00550C56" w:rsidRPr="007E2828" w:rsidRDefault="00550C56" w:rsidP="00550C5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47"/>
        <w:gridCol w:w="7513"/>
      </w:tblGrid>
      <w:tr w:rsidR="00121E22" w:rsidRPr="007E2828" w:rsidTr="00BB139A">
        <w:tc>
          <w:tcPr>
            <w:tcW w:w="2547" w:type="dxa"/>
            <w:vAlign w:val="center"/>
          </w:tcPr>
          <w:p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Период запослења"/>
            <w:tag w:val="Период запослења"/>
            <w:id w:val="-1520615417"/>
            <w:placeholder>
              <w:docPart w:val="A84B2A6449694703A42847032F9AEB93"/>
            </w:placeholder>
            <w:showingPlcHdr/>
            <w:text/>
          </w:sdtPr>
          <w:sdtContent>
            <w:tc>
              <w:tcPr>
                <w:tcW w:w="7513" w:type="dxa"/>
              </w:tcPr>
              <w:p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период запослења</w:t>
                </w:r>
              </w:p>
            </w:tc>
          </w:sdtContent>
        </w:sdt>
      </w:tr>
      <w:tr w:rsidR="00121E22" w:rsidRPr="007E2828" w:rsidTr="00BB139A">
        <w:tc>
          <w:tcPr>
            <w:tcW w:w="2547" w:type="dxa"/>
            <w:vAlign w:val="center"/>
          </w:tcPr>
          <w:p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Назив послодавца"/>
            <w:tag w:val="Назив послодавца"/>
            <w:id w:val="-1710869427"/>
            <w:placeholder>
              <w:docPart w:val="A13C8AE01E5D46A38B9680A258374BE4"/>
            </w:placeholder>
            <w:showingPlcHdr/>
            <w:text/>
          </w:sdtPr>
          <w:sdtContent>
            <w:tc>
              <w:tcPr>
                <w:tcW w:w="7513" w:type="dxa"/>
              </w:tcPr>
              <w:p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назив послодавца</w:t>
                </w:r>
              </w:p>
            </w:tc>
          </w:sdtContent>
        </w:sdt>
      </w:tr>
      <w:tr w:rsidR="00121E22" w:rsidRPr="007E2828" w:rsidTr="00BB139A">
        <w:tc>
          <w:tcPr>
            <w:tcW w:w="2547" w:type="dxa"/>
            <w:vAlign w:val="center"/>
          </w:tcPr>
          <w:p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/радно место"/>
            <w:tag w:val="Занимање/радно место"/>
            <w:id w:val="-1102637334"/>
            <w:placeholder>
              <w:docPart w:val="196FB102C6334959B7DCC27A0076A447"/>
            </w:placeholder>
            <w:showingPlcHdr/>
            <w:text/>
          </w:sdtPr>
          <w:sdtContent>
            <w:tc>
              <w:tcPr>
                <w:tcW w:w="7513" w:type="dxa"/>
              </w:tcPr>
              <w:p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занимање/радно место</w:t>
                </w:r>
              </w:p>
            </w:tc>
          </w:sdtContent>
        </w:sdt>
      </w:tr>
    </w:tbl>
    <w:p w:rsidR="00A22F38" w:rsidRDefault="00A22F38" w:rsidP="00A22F3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47"/>
        <w:gridCol w:w="7513"/>
      </w:tblGrid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Период запослења"/>
            <w:tag w:val="Период запослења"/>
            <w:id w:val="1255484869"/>
            <w:placeholder>
              <w:docPart w:val="29383DF21AA0447994627A6ECFF967CF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Назив послодавца"/>
            <w:tag w:val="Назив послодавца"/>
            <w:id w:val="943569882"/>
            <w:placeholder>
              <w:docPart w:val="48D158236BAF4A5C802193B0EF6166C0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/радно место"/>
            <w:tag w:val="Занимање/радно место"/>
            <w:id w:val="88359505"/>
            <w:placeholder>
              <w:docPart w:val="0DDEA8CA5B5F486EB6BDA02FB46F5B17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занимање/радно место</w:t>
                </w:r>
              </w:p>
            </w:tc>
          </w:sdtContent>
        </w:sdt>
      </w:tr>
    </w:tbl>
    <w:p w:rsidR="00AA6C61" w:rsidRDefault="00AA6C61" w:rsidP="00A22F3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47"/>
        <w:gridCol w:w="7513"/>
      </w:tblGrid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Период запослења"/>
            <w:tag w:val="Период запослења"/>
            <w:id w:val="-2042884070"/>
            <w:placeholder>
              <w:docPart w:val="3F16173B76F54B2DB56CB5415872529D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Назив послодавца"/>
            <w:tag w:val="Назив послодавца"/>
            <w:id w:val="-30421817"/>
            <w:placeholder>
              <w:docPart w:val="35651AEECBA14C0F8AA96148588B1D3E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/радно место"/>
            <w:tag w:val="Занимање/радно место"/>
            <w:id w:val="1331791313"/>
            <w:placeholder>
              <w:docPart w:val="1908DBC5BE524B8690F73E166D853BFA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занимање/радно место</w:t>
                </w:r>
              </w:p>
            </w:tc>
          </w:sdtContent>
        </w:sdt>
      </w:tr>
    </w:tbl>
    <w:p w:rsidR="0091562A" w:rsidRDefault="0091562A" w:rsidP="00E72F0A">
      <w:pPr>
        <w:rPr>
          <w:rFonts w:ascii="Times New Roman" w:hAnsi="Times New Roman" w:cs="Times New Roman"/>
          <w:sz w:val="24"/>
          <w:szCs w:val="24"/>
        </w:rPr>
      </w:pPr>
    </w:p>
    <w:p w:rsidR="00121E22" w:rsidRPr="007E2828" w:rsidRDefault="00A22F38" w:rsidP="00A22F38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828">
        <w:rPr>
          <w:rFonts w:ascii="Times New Roman" w:hAnsi="Times New Roman" w:cs="Times New Roman"/>
          <w:sz w:val="24"/>
          <w:szCs w:val="24"/>
        </w:rPr>
        <w:t>АЛТЕРНАТИВНО ОБРАЗОВАЊЕ, КУРСЕВИ И ПРИЗНАЊА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2537"/>
        <w:gridCol w:w="1276"/>
        <w:gridCol w:w="6247"/>
      </w:tblGrid>
      <w:tr w:rsidR="00E878AF" w:rsidRPr="007E2828" w:rsidTr="00E878AF">
        <w:tc>
          <w:tcPr>
            <w:tcW w:w="2537" w:type="dxa"/>
            <w:vAlign w:val="center"/>
          </w:tcPr>
          <w:p w:rsidR="00E878AF" w:rsidRPr="000164B1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тернативно образовање у области</w:t>
            </w:r>
            <w:r w:rsidR="00040BC4" w:rsidRPr="0001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јавног информисања и медија</w:t>
            </w:r>
            <w:r w:rsidR="00BA579B" w:rsidRPr="0001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A343A" w:rsidRPr="0001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овани програми </w:t>
            </w:r>
            <w:r w:rsidR="00010CAA" w:rsidRPr="0001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маћих и иностраних институција у области </w:t>
            </w:r>
            <w:r w:rsidR="00040BC4" w:rsidRPr="0001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авног информисања и медија</w:t>
            </w:r>
            <w:r w:rsidR="00010CAA" w:rsidRPr="0001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vAlign w:val="center"/>
          </w:tcPr>
          <w:p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Алтернативно образовање"/>
            <w:tag w:val="Алтернативно образовање"/>
            <w:id w:val="-1221356141"/>
            <w:placeholder>
              <w:docPart w:val="D3A4A059CC584D0A85698555EE0A87BF"/>
            </w:placeholder>
            <w:showingPlcHdr/>
            <w:text/>
          </w:sdtPr>
          <w:sdtContent>
            <w:tc>
              <w:tcPr>
                <w:tcW w:w="6247" w:type="dxa"/>
              </w:tcPr>
              <w:p w:rsidR="00E878AF" w:rsidRPr="007E2828" w:rsidRDefault="00E878AF" w:rsidP="00121E2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Упишите податке о алтернативном образовању у области 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јавног информисања и медија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(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место и датум школовања,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назив институције, дужину трајања програма, поседовање 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дипломе)</w:t>
                </w:r>
              </w:p>
            </w:tc>
          </w:sdtContent>
        </w:sdt>
      </w:tr>
      <w:tr w:rsidR="00E878AF" w:rsidRPr="007E2828" w:rsidTr="00E878AF">
        <w:tc>
          <w:tcPr>
            <w:tcW w:w="2537" w:type="dxa"/>
            <w:vAlign w:val="center"/>
          </w:tcPr>
          <w:p w:rsidR="00E878AF" w:rsidRPr="000164B1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ке, курсеви и семинари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:rsidR="00E878AF" w:rsidRPr="004059E4" w:rsidRDefault="00B411FB" w:rsidP="00F17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ода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sz w:val="24"/>
              <w:szCs w:val="24"/>
            </w:rPr>
            <w:alias w:val="Обуке, курсеви, семинари"/>
            <w:tag w:val="Обуке, курсеви, семинари"/>
            <w:id w:val="1798643755"/>
            <w:placeholder>
              <w:docPart w:val="5E3BD67073404AB7936CC71FB062B079"/>
            </w:placeholder>
            <w:showingPlcHdr/>
          </w:sdtPr>
          <w:sdtContent>
            <w:tc>
              <w:tcPr>
                <w:tcW w:w="6247" w:type="dxa"/>
              </w:tcPr>
              <w:p w:rsidR="00E878AF" w:rsidRPr="007E2828" w:rsidRDefault="00E878AF" w:rsidP="00036A56">
                <w:pPr>
                  <w:jc w:val="both"/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податке о завршеним обукама, курсевима и семинарима у области јавног информисањ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( место и датум похађања обуке, курса, семинара, организатор, поседовање сертификата и сл) </w:t>
                </w:r>
              </w:p>
            </w:tc>
          </w:sdtContent>
        </w:sdt>
      </w:tr>
      <w:tr w:rsidR="00E878AF" w:rsidRPr="007E2828" w:rsidTr="00E878AF">
        <w:tc>
          <w:tcPr>
            <w:tcW w:w="2537" w:type="dxa"/>
            <w:vAlign w:val="center"/>
          </w:tcPr>
          <w:p w:rsidR="00E878AF" w:rsidRPr="000164B1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јављени радови у области </w:t>
            </w:r>
            <w:r w:rsidR="00E20BD9" w:rsidRPr="0001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јављени радови"/>
            <w:tag w:val="Објављени радови"/>
            <w:id w:val="-896123821"/>
            <w:placeholder>
              <w:docPart w:val="8BDCCD4A17F54A639E6095F4192B6532"/>
            </w:placeholder>
            <w:showingPlcHdr/>
            <w:text/>
          </w:sdtPr>
          <w:sdtContent>
            <w:tc>
              <w:tcPr>
                <w:tcW w:w="6247" w:type="dxa"/>
              </w:tcPr>
              <w:p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податке о објављеним радови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у области јавног информисања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( 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када и где је рад објављен)</w:t>
                </w:r>
              </w:p>
            </w:tc>
          </w:sdtContent>
        </w:sdt>
      </w:tr>
      <w:tr w:rsidR="00E878AF" w:rsidRPr="007E2828" w:rsidTr="00E878AF">
        <w:tc>
          <w:tcPr>
            <w:tcW w:w="2537" w:type="dxa"/>
            <w:vAlign w:val="center"/>
          </w:tcPr>
          <w:p w:rsidR="00E878AF" w:rsidRPr="000164B1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" w:name="_Hlk126758186"/>
            <w:r w:rsidRPr="0001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е и признања</w:t>
            </w:r>
            <w:r w:rsidR="00E20BD9" w:rsidRPr="0001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јавног информисања и медија</w:t>
            </w:r>
          </w:p>
        </w:tc>
        <w:tc>
          <w:tcPr>
            <w:tcW w:w="1276" w:type="dxa"/>
            <w:vAlign w:val="center"/>
          </w:tcPr>
          <w:p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Награде и признања"/>
            <w:tag w:val="Награде и признања"/>
            <w:id w:val="864402213"/>
            <w:placeholder>
              <w:docPart w:val="B4E00F128FA84E6F8CF02D8A360447E5"/>
            </w:placeholder>
            <w:showingPlcHdr/>
            <w:text/>
          </w:sdtPr>
          <w:sdtContent>
            <w:tc>
              <w:tcPr>
                <w:tcW w:w="6247" w:type="dxa"/>
              </w:tcPr>
              <w:p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податке о стеченим признањима и награда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у области јавног информисања и медија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( датум доделе, категорија, назив институције</w:t>
                </w:r>
                <w:r w:rsidR="00EC04F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која награду додељује)</w:t>
                </w:r>
              </w:p>
            </w:tc>
          </w:sdtContent>
        </w:sdt>
      </w:tr>
      <w:bookmarkEnd w:id="2"/>
      <w:tr w:rsidR="00E20BD9" w:rsidRPr="007E2828" w:rsidTr="00757D03">
        <w:tc>
          <w:tcPr>
            <w:tcW w:w="2537" w:type="dxa"/>
            <w:vAlign w:val="center"/>
          </w:tcPr>
          <w:p w:rsidR="00E20BD9" w:rsidRPr="000164B1" w:rsidRDefault="00E20BD9" w:rsidP="00757D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куство предавача на </w:t>
            </w:r>
            <w:r w:rsidR="002953A2" w:rsidRPr="0001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гађајима </w:t>
            </w:r>
            <w:r w:rsidRPr="0001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ђународног значаја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:rsidR="00E20BD9" w:rsidRPr="004059E4" w:rsidRDefault="00B411FB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20BD9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од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Награде и признања"/>
            <w:tag w:val="Награде и признања"/>
            <w:id w:val="-1883712176"/>
            <w:placeholder>
              <w:docPart w:val="5BACFD11F886468B8475FBE270C738CE"/>
            </w:placeholder>
            <w:showingPlcHdr/>
            <w:text/>
          </w:sdtPr>
          <w:sdtContent>
            <w:tc>
              <w:tcPr>
                <w:tcW w:w="6247" w:type="dxa"/>
              </w:tcPr>
              <w:p w:rsidR="00E20BD9" w:rsidRPr="007E2828" w:rsidRDefault="00E20BD9" w:rsidP="00757D0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Упишите податке о 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догађају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на кој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ем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сте учествовали као предавач ( датум, место, организатор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, врста догађаја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) </w:t>
                </w:r>
              </w:p>
            </w:tc>
          </w:sdtContent>
        </w:sdt>
      </w:tr>
    </w:tbl>
    <w:p w:rsidR="00E20BD9" w:rsidRDefault="00E20BD9" w:rsidP="00550C56">
      <w:pPr>
        <w:rPr>
          <w:rFonts w:ascii="Times New Roman" w:hAnsi="Times New Roman" w:cs="Times New Roman"/>
          <w:sz w:val="24"/>
          <w:szCs w:val="24"/>
        </w:rPr>
      </w:pPr>
    </w:p>
    <w:p w:rsidR="00E20BD9" w:rsidRPr="007E2828" w:rsidRDefault="00E20BD9" w:rsidP="00550C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0060"/>
      </w:tblGrid>
      <w:tr w:rsidR="00DD1ACE" w:rsidRPr="007E2828" w:rsidTr="00BB139A">
        <w:tc>
          <w:tcPr>
            <w:tcW w:w="10060" w:type="dxa"/>
          </w:tcPr>
          <w:p w:rsidR="00DD1ACE" w:rsidRPr="007E2828" w:rsidRDefault="00DD1ACE" w:rsidP="00A8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ДОДАТНЕ ИНФОРМАЦИЈЕ</w:t>
            </w:r>
          </w:p>
        </w:tc>
      </w:tr>
      <w:tr w:rsidR="00DD1ACE" w:rsidRPr="007E2828" w:rsidTr="00EC04FA">
        <w:trPr>
          <w:trHeight w:val="1547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635763649"/>
            <w:placeholder>
              <w:docPart w:val="2FD0C1F397004227A5954817FBFE01BA"/>
            </w:placeholder>
            <w:showingPlcHdr/>
            <w:text/>
          </w:sdtPr>
          <w:sdtContent>
            <w:tc>
              <w:tcPr>
                <w:tcW w:w="10060" w:type="dxa"/>
              </w:tcPr>
              <w:p w:rsidR="00DD1ACE" w:rsidRPr="007E2828" w:rsidRDefault="00920C5C" w:rsidP="00920C5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додатне информације</w:t>
                </w:r>
              </w:p>
            </w:tc>
          </w:sdtContent>
        </w:sdt>
      </w:tr>
    </w:tbl>
    <w:p w:rsidR="000542EF" w:rsidRPr="007E2828" w:rsidRDefault="000542EF" w:rsidP="002953A2">
      <w:pPr>
        <w:rPr>
          <w:rFonts w:ascii="Times New Roman" w:hAnsi="Times New Roman" w:cs="Times New Roman"/>
          <w:sz w:val="24"/>
          <w:szCs w:val="24"/>
        </w:rPr>
      </w:pPr>
    </w:p>
    <w:p w:rsidR="00DD1ACE" w:rsidRPr="007E2828" w:rsidRDefault="006229B8" w:rsidP="00DD1A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ч, о</w:t>
      </w:r>
      <w:r w:rsidR="00DD1ACE" w:rsidRPr="007E2828">
        <w:rPr>
          <w:rFonts w:ascii="Times New Roman" w:hAnsi="Times New Roman" w:cs="Times New Roman"/>
          <w:sz w:val="24"/>
          <w:szCs w:val="24"/>
        </w:rPr>
        <w:t>влашћено лице</w:t>
      </w:r>
      <w:r w:rsidR="001E63DE" w:rsidRPr="007E2828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1914507768"/>
        <w:showingPlcHdr/>
        <w:text/>
      </w:sdtPr>
      <w:sdtContent>
        <w:p w:rsidR="00DD1ACE" w:rsidRPr="007E2828" w:rsidRDefault="001E63DE" w:rsidP="00DD1ACE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Име и презиме</w:t>
          </w:r>
        </w:p>
      </w:sdtContent>
    </w:sdt>
    <w:p w:rsidR="00DD1ACE" w:rsidRPr="007E2828" w:rsidRDefault="00121E22" w:rsidP="00DD1ACE">
      <w:pPr>
        <w:rPr>
          <w:rFonts w:ascii="Times New Roman" w:hAnsi="Times New Roman" w:cs="Times New Roman"/>
          <w:sz w:val="24"/>
          <w:szCs w:val="24"/>
        </w:rPr>
      </w:pPr>
      <w:r w:rsidRPr="007E2828">
        <w:rPr>
          <w:rFonts w:ascii="Times New Roman" w:hAnsi="Times New Roman" w:cs="Times New Roman"/>
          <w:sz w:val="24"/>
          <w:szCs w:val="24"/>
        </w:rPr>
        <w:tab/>
      </w:r>
      <w:r w:rsidRPr="007E2828">
        <w:rPr>
          <w:rFonts w:ascii="Times New Roman" w:hAnsi="Times New Roman" w:cs="Times New Roman"/>
          <w:sz w:val="24"/>
          <w:szCs w:val="24"/>
        </w:rPr>
        <w:tab/>
      </w:r>
      <w:r w:rsidRPr="007E2828">
        <w:rPr>
          <w:rFonts w:ascii="Times New Roman" w:hAnsi="Times New Roman" w:cs="Times New Roman"/>
          <w:sz w:val="24"/>
          <w:szCs w:val="24"/>
        </w:rPr>
        <w:tab/>
      </w:r>
      <w:r w:rsidRPr="007E2828">
        <w:rPr>
          <w:rFonts w:ascii="Times New Roman" w:hAnsi="Times New Roman" w:cs="Times New Roman"/>
          <w:sz w:val="24"/>
          <w:szCs w:val="24"/>
        </w:rPr>
        <w:tab/>
      </w:r>
      <w:r w:rsidRPr="007E2828">
        <w:rPr>
          <w:rFonts w:ascii="Times New Roman" w:hAnsi="Times New Roman" w:cs="Times New Roman"/>
          <w:sz w:val="24"/>
          <w:szCs w:val="24"/>
        </w:rPr>
        <w:tab/>
      </w:r>
      <w:r w:rsidRPr="007E2828">
        <w:rPr>
          <w:rFonts w:ascii="Times New Roman" w:hAnsi="Times New Roman" w:cs="Times New Roman"/>
          <w:sz w:val="24"/>
          <w:szCs w:val="24"/>
        </w:rPr>
        <w:tab/>
      </w:r>
      <w:r w:rsidRPr="007E2828">
        <w:rPr>
          <w:rFonts w:ascii="Times New Roman" w:hAnsi="Times New Roman" w:cs="Times New Roman"/>
          <w:sz w:val="24"/>
          <w:szCs w:val="24"/>
        </w:rPr>
        <w:tab/>
      </w:r>
      <w:r w:rsidRPr="007E2828">
        <w:rPr>
          <w:rFonts w:ascii="Times New Roman" w:hAnsi="Times New Roman" w:cs="Times New Roman"/>
          <w:sz w:val="24"/>
          <w:szCs w:val="24"/>
        </w:rPr>
        <w:tab/>
      </w:r>
      <w:r w:rsidRPr="007E2828">
        <w:rPr>
          <w:rFonts w:ascii="Times New Roman" w:hAnsi="Times New Roman" w:cs="Times New Roman"/>
          <w:sz w:val="24"/>
          <w:szCs w:val="24"/>
        </w:rPr>
        <w:tab/>
      </w:r>
      <w:r w:rsidRPr="007E2828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DD1ACE" w:rsidRDefault="001D6C70" w:rsidP="0084011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2828">
        <w:rPr>
          <w:rFonts w:ascii="Times New Roman" w:hAnsi="Times New Roman" w:cs="Times New Roman"/>
          <w:sz w:val="24"/>
          <w:szCs w:val="24"/>
        </w:rPr>
        <w:tab/>
      </w:r>
      <w:r w:rsidRPr="007E2828">
        <w:rPr>
          <w:rFonts w:ascii="Times New Roman" w:hAnsi="Times New Roman" w:cs="Times New Roman"/>
          <w:sz w:val="24"/>
          <w:szCs w:val="24"/>
        </w:rPr>
        <w:tab/>
      </w:r>
      <w:r w:rsidR="00840117" w:rsidRPr="007E2828">
        <w:rPr>
          <w:rFonts w:ascii="Times New Roman" w:hAnsi="Times New Roman" w:cs="Times New Roman"/>
          <w:sz w:val="24"/>
          <w:szCs w:val="24"/>
        </w:rPr>
        <w:t>МП</w:t>
      </w:r>
      <w:r w:rsidRPr="007E2828">
        <w:rPr>
          <w:rFonts w:ascii="Times New Roman" w:hAnsi="Times New Roman" w:cs="Times New Roman"/>
          <w:sz w:val="24"/>
          <w:szCs w:val="24"/>
        </w:rPr>
        <w:tab/>
      </w:r>
      <w:r w:rsidRPr="007E2828">
        <w:rPr>
          <w:rFonts w:ascii="Times New Roman" w:hAnsi="Times New Roman" w:cs="Times New Roman"/>
          <w:sz w:val="24"/>
          <w:szCs w:val="24"/>
        </w:rPr>
        <w:tab/>
      </w:r>
      <w:r w:rsidRPr="007E2828">
        <w:rPr>
          <w:rFonts w:ascii="Times New Roman" w:hAnsi="Times New Roman" w:cs="Times New Roman"/>
          <w:sz w:val="24"/>
          <w:szCs w:val="24"/>
        </w:rPr>
        <w:tab/>
      </w:r>
      <w:r w:rsidRPr="007E2828">
        <w:rPr>
          <w:rFonts w:ascii="Times New Roman" w:hAnsi="Times New Roman" w:cs="Times New Roman"/>
          <w:i/>
          <w:sz w:val="24"/>
          <w:szCs w:val="24"/>
        </w:rPr>
        <w:t>(потпис)</w:t>
      </w:r>
    </w:p>
    <w:p w:rsidR="002953A2" w:rsidRDefault="002953A2" w:rsidP="00550C56">
      <w:pPr>
        <w:rPr>
          <w:rFonts w:ascii="Times New Roman" w:hAnsi="Times New Roman" w:cs="Times New Roman"/>
          <w:i/>
          <w:sz w:val="24"/>
          <w:szCs w:val="24"/>
        </w:rPr>
      </w:pPr>
    </w:p>
    <w:p w:rsidR="002953A2" w:rsidRDefault="002953A2" w:rsidP="006229B8">
      <w:pPr>
        <w:ind w:firstLine="72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0060"/>
      </w:tblGrid>
      <w:tr w:rsidR="002953A2" w:rsidRPr="007E2828" w:rsidTr="00757D03">
        <w:tc>
          <w:tcPr>
            <w:tcW w:w="10060" w:type="dxa"/>
          </w:tcPr>
          <w:p w:rsidR="002953A2" w:rsidRPr="00CC23FD" w:rsidRDefault="002953A2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АН БРОЈ БОДОВА</w:t>
            </w:r>
          </w:p>
        </w:tc>
      </w:tr>
      <w:tr w:rsidR="002953A2" w:rsidRPr="007E2828" w:rsidTr="00757D03">
        <w:trPr>
          <w:trHeight w:val="274"/>
        </w:trPr>
        <w:tc>
          <w:tcPr>
            <w:tcW w:w="10060" w:type="dxa"/>
          </w:tcPr>
          <w:p w:rsidR="002953A2" w:rsidRDefault="0048799E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320129"/>
                <w:showingPlcHdr/>
                <w:text/>
              </w:sdtPr>
              <w:sdtContent>
                <w:r w:rsidR="002953A2">
                  <w:rPr>
                    <w:rFonts w:ascii="Times New Roman" w:hAnsi="Times New Roman" w:cs="Times New Roman"/>
                    <w:sz w:val="24"/>
                    <w:szCs w:val="24"/>
                  </w:rPr>
                  <w:t>Попуњава орган</w:t>
                </w:r>
                <w:r w:rsidR="0086216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јавне власти</w:t>
                </w:r>
                <w:r w:rsidR="002953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који расписује конкурс </w:t>
                </w:r>
              </w:sdtContent>
            </w:sdt>
          </w:p>
          <w:p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917"/>
              <w:gridCol w:w="4917"/>
            </w:tblGrid>
            <w:tr w:rsidR="002953A2" w:rsidTr="00757D03">
              <w:tc>
                <w:tcPr>
                  <w:tcW w:w="4917" w:type="dxa"/>
                </w:tcPr>
                <w:p w:rsidR="002953A2" w:rsidRPr="0042196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421962">
                    <w:rPr>
                      <w:rFonts w:ascii="Times New Roman" w:hAnsi="Times New Roman" w:cs="Times New Roman"/>
                    </w:rPr>
                    <w:t>КАТЕГОРИЈА</w:t>
                  </w:r>
                </w:p>
              </w:tc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1962">
                    <w:rPr>
                      <w:rFonts w:ascii="Times New Roman" w:hAnsi="Times New Roman" w:cs="Times New Roman"/>
                    </w:rPr>
                    <w:t>БРОЈ БОДОВА</w:t>
                  </w:r>
                </w:p>
              </w:tc>
            </w:tr>
            <w:tr w:rsidR="00E55A3D" w:rsidTr="00757D03">
              <w:tc>
                <w:tcPr>
                  <w:tcW w:w="4917" w:type="dxa"/>
                </w:tcPr>
                <w:p w:rsidR="00E55A3D" w:rsidRPr="00E55A3D" w:rsidRDefault="00E55A3D" w:rsidP="00E55A3D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разовање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1492259562"/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E55A3D" w:rsidRPr="00421962" w:rsidRDefault="006E177A" w:rsidP="00A71C1C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Број бодова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Pr="000164B1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164B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дно искуство у области медиј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084373062"/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тернативно образовање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564455344"/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ке, курсеви и семинар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836036392"/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јављени радов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749016853"/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раде и признањ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207378311"/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3B4746" w:rsidTr="00757D03">
              <w:tc>
                <w:tcPr>
                  <w:tcW w:w="4917" w:type="dxa"/>
                </w:tcPr>
                <w:p w:rsidR="003B4746" w:rsidRPr="003B4746" w:rsidRDefault="003B4746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уство предавач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628211080"/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3B4746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купно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98896889"/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купан број бодова   </w:t>
                      </w:r>
                    </w:p>
                  </w:tc>
                </w:sdtContent>
              </w:sdt>
            </w:tr>
          </w:tbl>
          <w:p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3A2" w:rsidRPr="007E2828" w:rsidRDefault="002953A2" w:rsidP="00622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953A2" w:rsidRPr="007E2828" w:rsidSect="00101B06">
      <w:headerReference w:type="default" r:id="rId7"/>
      <w:pgSz w:w="12240" w:h="15840"/>
      <w:pgMar w:top="1440" w:right="1152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24E" w:rsidRDefault="0039124E" w:rsidP="004172D0">
      <w:pPr>
        <w:spacing w:after="0" w:line="240" w:lineRule="auto"/>
      </w:pPr>
      <w:r>
        <w:separator/>
      </w:r>
    </w:p>
  </w:endnote>
  <w:endnote w:type="continuationSeparator" w:id="1">
    <w:p w:rsidR="0039124E" w:rsidRDefault="0039124E" w:rsidP="004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24E" w:rsidRDefault="0039124E" w:rsidP="004172D0">
      <w:pPr>
        <w:spacing w:after="0" w:line="240" w:lineRule="auto"/>
      </w:pPr>
      <w:bookmarkStart w:id="0" w:name="_Hlk126747029"/>
      <w:bookmarkEnd w:id="0"/>
      <w:r>
        <w:separator/>
      </w:r>
    </w:p>
  </w:footnote>
  <w:footnote w:type="continuationSeparator" w:id="1">
    <w:p w:rsidR="0039124E" w:rsidRDefault="0039124E" w:rsidP="004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</w:p>
  <w:p w:rsidR="00B74477" w:rsidRPr="000164B1" w:rsidRDefault="004857A3" w:rsidP="002B1070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ru-RU"/>
      </w:rPr>
    </w:pPr>
    <w:r w:rsidRPr="000164B1">
      <w:rPr>
        <w:rFonts w:ascii="Times New Roman" w:hAnsi="Times New Roman" w:cs="Times New Roman"/>
        <w:sz w:val="20"/>
        <w:lang w:val="ru-RU"/>
      </w:rPr>
      <w:t xml:space="preserve">ОБРАЗАЦ ЗА </w:t>
    </w:r>
    <w:r w:rsidR="00B74477" w:rsidRPr="000164B1">
      <w:rPr>
        <w:rFonts w:ascii="Times New Roman" w:hAnsi="Times New Roman" w:cs="Times New Roman"/>
        <w:sz w:val="20"/>
        <w:lang w:val="ru-RU"/>
      </w:rPr>
      <w:t>ПРИЈАВ</w:t>
    </w:r>
    <w:r w:rsidRPr="000164B1">
      <w:rPr>
        <w:rFonts w:ascii="Times New Roman" w:hAnsi="Times New Roman" w:cs="Times New Roman"/>
        <w:sz w:val="20"/>
        <w:lang w:val="ru-RU"/>
      </w:rPr>
      <w:t>УЗА</w:t>
    </w:r>
    <w:r w:rsidR="00B74477" w:rsidRPr="000164B1">
      <w:rPr>
        <w:rFonts w:ascii="Times New Roman" w:hAnsi="Times New Roman" w:cs="Times New Roman"/>
        <w:sz w:val="20"/>
        <w:lang w:val="ru-RU"/>
      </w:rPr>
      <w:t xml:space="preserve"> ЧЛАНА КОМИСИЈЕ</w:t>
    </w:r>
    <w:r w:rsidR="002B1070" w:rsidRPr="000164B1">
      <w:rPr>
        <w:rFonts w:ascii="Times New Roman" w:hAnsi="Times New Roman" w:cs="Times New Roman"/>
        <w:sz w:val="20"/>
        <w:lang w:val="ru-RU"/>
      </w:rPr>
      <w:t xml:space="preserve">            Образац 3</w:t>
    </w:r>
  </w:p>
  <w:p w:rsidR="004172D0" w:rsidRPr="000164B1" w:rsidRDefault="004172D0" w:rsidP="005E56E9">
    <w:pPr>
      <w:pStyle w:val="Header"/>
      <w:jc w:val="center"/>
      <w:rPr>
        <w:rFonts w:ascii="Times New Roman" w:hAnsi="Times New Roman" w:cs="Times New Roman"/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0170B"/>
    <w:rsid w:val="00010CAA"/>
    <w:rsid w:val="000164B1"/>
    <w:rsid w:val="00016A1F"/>
    <w:rsid w:val="0002320F"/>
    <w:rsid w:val="00033DF8"/>
    <w:rsid w:val="00036A56"/>
    <w:rsid w:val="00040BC4"/>
    <w:rsid w:val="00042870"/>
    <w:rsid w:val="00044531"/>
    <w:rsid w:val="000542EF"/>
    <w:rsid w:val="000B4FD4"/>
    <w:rsid w:val="000C7F1B"/>
    <w:rsid w:val="000E1317"/>
    <w:rsid w:val="000E3DC9"/>
    <w:rsid w:val="000F206F"/>
    <w:rsid w:val="00101B06"/>
    <w:rsid w:val="00114386"/>
    <w:rsid w:val="00120752"/>
    <w:rsid w:val="00121E22"/>
    <w:rsid w:val="00130030"/>
    <w:rsid w:val="00135BB2"/>
    <w:rsid w:val="00150B37"/>
    <w:rsid w:val="00161135"/>
    <w:rsid w:val="00162FDF"/>
    <w:rsid w:val="001B62C9"/>
    <w:rsid w:val="001C00F3"/>
    <w:rsid w:val="001D6C70"/>
    <w:rsid w:val="001E4EE2"/>
    <w:rsid w:val="001E63DE"/>
    <w:rsid w:val="00202FC9"/>
    <w:rsid w:val="00211322"/>
    <w:rsid w:val="00253B5D"/>
    <w:rsid w:val="00257834"/>
    <w:rsid w:val="00287B38"/>
    <w:rsid w:val="00291C4D"/>
    <w:rsid w:val="002953A2"/>
    <w:rsid w:val="002A2EF9"/>
    <w:rsid w:val="002B1066"/>
    <w:rsid w:val="002B1070"/>
    <w:rsid w:val="002C68D5"/>
    <w:rsid w:val="002D4014"/>
    <w:rsid w:val="002E2C44"/>
    <w:rsid w:val="003448D4"/>
    <w:rsid w:val="003705A1"/>
    <w:rsid w:val="003800DC"/>
    <w:rsid w:val="0039124E"/>
    <w:rsid w:val="003A707F"/>
    <w:rsid w:val="003B4746"/>
    <w:rsid w:val="003C64A5"/>
    <w:rsid w:val="003C69F6"/>
    <w:rsid w:val="003F62B3"/>
    <w:rsid w:val="00402B22"/>
    <w:rsid w:val="00404865"/>
    <w:rsid w:val="004059E4"/>
    <w:rsid w:val="004172D0"/>
    <w:rsid w:val="00421962"/>
    <w:rsid w:val="00434283"/>
    <w:rsid w:val="00436979"/>
    <w:rsid w:val="004401EF"/>
    <w:rsid w:val="004515E6"/>
    <w:rsid w:val="00461133"/>
    <w:rsid w:val="004857A3"/>
    <w:rsid w:val="0048799E"/>
    <w:rsid w:val="004936F4"/>
    <w:rsid w:val="004A2446"/>
    <w:rsid w:val="004C04D1"/>
    <w:rsid w:val="004E448D"/>
    <w:rsid w:val="004F239B"/>
    <w:rsid w:val="004F7AAE"/>
    <w:rsid w:val="0050284D"/>
    <w:rsid w:val="00550C56"/>
    <w:rsid w:val="005676CB"/>
    <w:rsid w:val="00574D50"/>
    <w:rsid w:val="005877A6"/>
    <w:rsid w:val="00591325"/>
    <w:rsid w:val="0059448B"/>
    <w:rsid w:val="0059689C"/>
    <w:rsid w:val="005B644F"/>
    <w:rsid w:val="005C48DB"/>
    <w:rsid w:val="005C726C"/>
    <w:rsid w:val="005C74B5"/>
    <w:rsid w:val="005E56E9"/>
    <w:rsid w:val="006114A3"/>
    <w:rsid w:val="006229B8"/>
    <w:rsid w:val="00660616"/>
    <w:rsid w:val="00661E90"/>
    <w:rsid w:val="006A343A"/>
    <w:rsid w:val="006C3978"/>
    <w:rsid w:val="006D12E3"/>
    <w:rsid w:val="006E177A"/>
    <w:rsid w:val="00707AD2"/>
    <w:rsid w:val="0072036E"/>
    <w:rsid w:val="0073634B"/>
    <w:rsid w:val="00740524"/>
    <w:rsid w:val="00747E9D"/>
    <w:rsid w:val="007544D6"/>
    <w:rsid w:val="0078251B"/>
    <w:rsid w:val="007A0158"/>
    <w:rsid w:val="007A1C28"/>
    <w:rsid w:val="007D1EB5"/>
    <w:rsid w:val="007E2828"/>
    <w:rsid w:val="007E34A9"/>
    <w:rsid w:val="007E395B"/>
    <w:rsid w:val="007F2C84"/>
    <w:rsid w:val="0080170B"/>
    <w:rsid w:val="00824821"/>
    <w:rsid w:val="00840117"/>
    <w:rsid w:val="008607D5"/>
    <w:rsid w:val="0086216D"/>
    <w:rsid w:val="00865DD1"/>
    <w:rsid w:val="008774F7"/>
    <w:rsid w:val="00894C69"/>
    <w:rsid w:val="008A0A24"/>
    <w:rsid w:val="008B6450"/>
    <w:rsid w:val="008E07A6"/>
    <w:rsid w:val="008F7C9E"/>
    <w:rsid w:val="00904B8B"/>
    <w:rsid w:val="00911114"/>
    <w:rsid w:val="00911388"/>
    <w:rsid w:val="0091562A"/>
    <w:rsid w:val="00920C5C"/>
    <w:rsid w:val="00921655"/>
    <w:rsid w:val="00921896"/>
    <w:rsid w:val="009218D8"/>
    <w:rsid w:val="00943E7B"/>
    <w:rsid w:val="00955E76"/>
    <w:rsid w:val="00994DE6"/>
    <w:rsid w:val="00997140"/>
    <w:rsid w:val="009A23BF"/>
    <w:rsid w:val="009C7042"/>
    <w:rsid w:val="009E6547"/>
    <w:rsid w:val="00A22F38"/>
    <w:rsid w:val="00A2433C"/>
    <w:rsid w:val="00A30342"/>
    <w:rsid w:val="00A437A7"/>
    <w:rsid w:val="00A71C1C"/>
    <w:rsid w:val="00AA03D4"/>
    <w:rsid w:val="00AA6C61"/>
    <w:rsid w:val="00AB129E"/>
    <w:rsid w:val="00AB268D"/>
    <w:rsid w:val="00AB2749"/>
    <w:rsid w:val="00AB745D"/>
    <w:rsid w:val="00AE042C"/>
    <w:rsid w:val="00B02C43"/>
    <w:rsid w:val="00B324AB"/>
    <w:rsid w:val="00B351C2"/>
    <w:rsid w:val="00B411FB"/>
    <w:rsid w:val="00B701B9"/>
    <w:rsid w:val="00B74477"/>
    <w:rsid w:val="00B81085"/>
    <w:rsid w:val="00BA2EE3"/>
    <w:rsid w:val="00BA579B"/>
    <w:rsid w:val="00BB139A"/>
    <w:rsid w:val="00BB567A"/>
    <w:rsid w:val="00BC12FC"/>
    <w:rsid w:val="00BF5488"/>
    <w:rsid w:val="00C07194"/>
    <w:rsid w:val="00C10417"/>
    <w:rsid w:val="00C21A56"/>
    <w:rsid w:val="00C37F48"/>
    <w:rsid w:val="00C606BE"/>
    <w:rsid w:val="00C917E9"/>
    <w:rsid w:val="00CC23FD"/>
    <w:rsid w:val="00CD610F"/>
    <w:rsid w:val="00D32D0B"/>
    <w:rsid w:val="00D51391"/>
    <w:rsid w:val="00D54249"/>
    <w:rsid w:val="00D8096A"/>
    <w:rsid w:val="00D920B3"/>
    <w:rsid w:val="00D94792"/>
    <w:rsid w:val="00DA171E"/>
    <w:rsid w:val="00DB2E9B"/>
    <w:rsid w:val="00DB62DB"/>
    <w:rsid w:val="00DD1ACE"/>
    <w:rsid w:val="00DE6067"/>
    <w:rsid w:val="00DE7949"/>
    <w:rsid w:val="00DF16A1"/>
    <w:rsid w:val="00DF5046"/>
    <w:rsid w:val="00E20BD9"/>
    <w:rsid w:val="00E2133A"/>
    <w:rsid w:val="00E379C2"/>
    <w:rsid w:val="00E55A3D"/>
    <w:rsid w:val="00E57602"/>
    <w:rsid w:val="00E72F0A"/>
    <w:rsid w:val="00E74006"/>
    <w:rsid w:val="00E878AF"/>
    <w:rsid w:val="00E90D0F"/>
    <w:rsid w:val="00EB3E42"/>
    <w:rsid w:val="00EC04FA"/>
    <w:rsid w:val="00EE6F0D"/>
    <w:rsid w:val="00EF1108"/>
    <w:rsid w:val="00EF2BB0"/>
    <w:rsid w:val="00EF7391"/>
    <w:rsid w:val="00F00EA0"/>
    <w:rsid w:val="00F17D44"/>
    <w:rsid w:val="00F3389A"/>
    <w:rsid w:val="00F33C43"/>
    <w:rsid w:val="00F42BDF"/>
    <w:rsid w:val="00F61D43"/>
    <w:rsid w:val="00F66CDC"/>
    <w:rsid w:val="00F70C64"/>
    <w:rsid w:val="00FA24BC"/>
    <w:rsid w:val="00FA4CD2"/>
    <w:rsid w:val="00FB69E4"/>
    <w:rsid w:val="00FC0F61"/>
    <w:rsid w:val="00FD6638"/>
    <w:rsid w:val="00FE1E2C"/>
    <w:rsid w:val="00FE428D"/>
    <w:rsid w:val="00FF4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7E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0"/>
  </w:style>
  <w:style w:type="paragraph" w:styleId="Footer">
    <w:name w:val="footer"/>
    <w:basedOn w:val="Normal"/>
    <w:link w:val="Foot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0"/>
  </w:style>
  <w:style w:type="paragraph" w:styleId="BalloonText">
    <w:name w:val="Balloon Text"/>
    <w:basedOn w:val="Normal"/>
    <w:link w:val="BalloonTextChar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4E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RDefault="00D679D1" w:rsidP="00D679D1">
          <w:pPr>
            <w:pStyle w:val="D5DC69CB0C864AEB83AF5913B3CDC55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RDefault="00D679D1" w:rsidP="00D679D1">
          <w:pPr>
            <w:pStyle w:val="A9F94A1EF52E407C9E81286770E1598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RDefault="00D679D1" w:rsidP="00D679D1">
          <w:pPr>
            <w:pStyle w:val="1E5DE76D21D34FC2A77AFC394DE5BB0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RDefault="00D679D1" w:rsidP="00D679D1">
          <w:pPr>
            <w:pStyle w:val="86554BE04B0F4A6098D2B49F2C23295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RDefault="00D679D1" w:rsidP="00D679D1">
          <w:pPr>
            <w:pStyle w:val="80E09182D81D464DAEF56C4A66E8C02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RDefault="00D679D1" w:rsidP="00D679D1">
          <w:pPr>
            <w:pStyle w:val="86A854CC3E2B4C28BFFEDA6319BD21E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RDefault="00D679D1" w:rsidP="00D679D1">
          <w:pPr>
            <w:pStyle w:val="DDFE3B8C8D4A49CF8F70149BCF2775C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RDefault="00D679D1" w:rsidP="00D679D1">
          <w:pPr>
            <w:pStyle w:val="C69E65298E3D486798F36888D2A0DF7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 медијског удружења</w:t>
          </w:r>
        </w:p>
      </w:docPartBody>
    </w:docPart>
    <w:docPart>
      <w:docPartPr>
        <w:name w:val="871D6FFC02394CFEA2866023A43E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7C53-5040-454E-9EC0-B6AB771A7641}"/>
      </w:docPartPr>
      <w:docPartBody>
        <w:p w:rsidR="00B51727" w:rsidRDefault="004D7D17" w:rsidP="004D7D17">
          <w:pPr>
            <w:pStyle w:val="871D6FFC02394CFEA2866023A43E49412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Одаберите степен образова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RDefault="00D679D1" w:rsidP="00D679D1">
          <w:pPr>
            <w:pStyle w:val="01C73EFEB8C548E2AD4BC7FA1D32699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RDefault="00D679D1" w:rsidP="00D679D1">
          <w:pPr>
            <w:pStyle w:val="AD66A18AF1894D0AA98994AB8A5F0BA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RDefault="00D679D1" w:rsidP="00D679D1">
          <w:pPr>
            <w:pStyle w:val="0A4717A48EB54647A8D355B8B8D2C28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RDefault="00D679D1" w:rsidP="00D679D1">
          <w:pPr>
            <w:pStyle w:val="8525311E5F3845C890E6FB04D81E62F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RDefault="00D679D1" w:rsidP="00D679D1">
          <w:pPr>
            <w:pStyle w:val="9767C3C1E1DE42FBB3C944B0ECFA20B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RDefault="00D679D1" w:rsidP="00D679D1">
          <w:pPr>
            <w:pStyle w:val="D92D5AADCF8B461387AB27E7D55658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RDefault="00D679D1" w:rsidP="00D679D1">
          <w:pPr>
            <w:pStyle w:val="4C7CC3C9C92A4904B29DB8CEB3DF5B1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RDefault="00D679D1" w:rsidP="00D679D1">
          <w:pPr>
            <w:pStyle w:val="7741DB007D3A4314A312E9252CD574A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RDefault="00D679D1" w:rsidP="00D679D1">
          <w:pPr>
            <w:pStyle w:val="EFB645B8F8914633A14FB65AEF53534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RDefault="00D679D1" w:rsidP="00D679D1">
          <w:pPr>
            <w:pStyle w:val="67D60E9E0DB54981810ACF856257536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RDefault="00D679D1" w:rsidP="00D679D1">
          <w:pPr>
            <w:pStyle w:val="65EBB1A8B5224323AB0A4A575587DD2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RDefault="00D679D1" w:rsidP="00D679D1">
          <w:pPr>
            <w:pStyle w:val="0A63DB6B9A3F455298464F6FF81C20A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занимање/радно место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RDefault="00D679D1" w:rsidP="00D679D1">
          <w:pPr>
            <w:pStyle w:val="A84B2A6449694703A42847032F9AEB9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RDefault="00D679D1" w:rsidP="00D679D1">
          <w:pPr>
            <w:pStyle w:val="A13C8AE01E5D46A38B9680A258374BE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RDefault="00D679D1" w:rsidP="00D679D1">
          <w:pPr>
            <w:pStyle w:val="196FB102C6334959B7DCC27A0076A44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занимање/радно место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RDefault="00D679D1" w:rsidP="00D679D1">
          <w:pPr>
            <w:pStyle w:val="F4D73040427B4F8390283CF9E02A7F6C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послодавца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RDefault="00D679D1" w:rsidP="00D679D1">
          <w:pPr>
            <w:pStyle w:val="24AA2A79F25D465EB6137F1EED77951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RDefault="00D679D1" w:rsidP="00D679D1">
          <w:pPr>
            <w:pStyle w:val="A619FFCCCE544479852EB79FC96D9041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RDefault="00D679D1" w:rsidP="00D679D1">
          <w:pPr>
            <w:pStyle w:val="29383DF21AA0447994627A6ECFF967C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RDefault="00D679D1" w:rsidP="00D679D1">
          <w:pPr>
            <w:pStyle w:val="48D158236BAF4A5C802193B0EF6166C0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 послодавца</w:t>
          </w:r>
        </w:p>
      </w:docPartBody>
    </w:docPart>
    <w:docPart>
      <w:docPartPr>
        <w:name w:val="0C653616A7304892B64A8DA97FCF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0AB7-A81D-41A9-A4BD-52B5B4EC6911}"/>
      </w:docPartPr>
      <w:docPartBody>
        <w:p w:rsidR="00E0323D" w:rsidRDefault="00D679D1" w:rsidP="00D679D1">
          <w:pPr>
            <w:pStyle w:val="0C653616A7304892B64A8DA97FCF2A181"/>
          </w:pPr>
          <w:r w:rsidRPr="007405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Одаберите број година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RDefault="00D679D1" w:rsidP="00D679D1">
          <w:pPr>
            <w:pStyle w:val="734795AF65C94545ACF1C35794AF116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једног или вишеконкурса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RDefault="00D679D1" w:rsidP="00D679D1">
          <w:pPr>
            <w:pStyle w:val="4E39E168A0D749E0A24DE081B508104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RDefault="00D679D1" w:rsidP="00D679D1">
          <w:pPr>
            <w:pStyle w:val="FDA4AD722F4F4349897F41DABBCBBA7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F51DDBE4C214442897A2073B8EC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AD-C6E7-41C9-96DF-7F38B46CBAFA}"/>
      </w:docPartPr>
      <w:docPartBody>
        <w:p w:rsidR="00E97890" w:rsidRDefault="00D679D1" w:rsidP="00D679D1">
          <w:pPr>
            <w:pStyle w:val="F51DDBE4C214442897A2073B8EC26E661"/>
          </w:pPr>
          <w:r>
            <w:rPr>
              <w:rStyle w:val="PlaceholderText"/>
            </w:rPr>
            <w:t>Упишите назив органа јавне власти</w:t>
          </w:r>
        </w:p>
      </w:docPartBody>
    </w:docPart>
    <w:docPart>
      <w:docPartPr>
        <w:name w:val="A7FC5FAB09804688A5ACA48F5A3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F5D-3F4A-4559-9F64-7F6BCDF5D09F}"/>
      </w:docPartPr>
      <w:docPartBody>
        <w:p w:rsidR="00E97890" w:rsidRDefault="00D679D1" w:rsidP="00D679D1">
          <w:pPr>
            <w:pStyle w:val="A7FC5FAB09804688A5ACA48F5A30D41C1"/>
          </w:pPr>
          <w:r>
            <w:rPr>
              <w:rStyle w:val="PlaceholderText"/>
            </w:rPr>
            <w:t>Упишите назив комисије за коју се пријављујете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51727"/>
    <w:rsid w:val="00076379"/>
    <w:rsid w:val="000947BE"/>
    <w:rsid w:val="0011205F"/>
    <w:rsid w:val="001602BF"/>
    <w:rsid w:val="00163D21"/>
    <w:rsid w:val="001660BE"/>
    <w:rsid w:val="001B488E"/>
    <w:rsid w:val="002A6079"/>
    <w:rsid w:val="00346381"/>
    <w:rsid w:val="003D083F"/>
    <w:rsid w:val="004D7D17"/>
    <w:rsid w:val="00585DE2"/>
    <w:rsid w:val="005E5318"/>
    <w:rsid w:val="0064215C"/>
    <w:rsid w:val="00667508"/>
    <w:rsid w:val="006E3414"/>
    <w:rsid w:val="006F4B55"/>
    <w:rsid w:val="00735EC7"/>
    <w:rsid w:val="007E433A"/>
    <w:rsid w:val="00851799"/>
    <w:rsid w:val="008C3470"/>
    <w:rsid w:val="00912C43"/>
    <w:rsid w:val="00932E4E"/>
    <w:rsid w:val="00997FB7"/>
    <w:rsid w:val="009A7041"/>
    <w:rsid w:val="009D4D9C"/>
    <w:rsid w:val="00A04AED"/>
    <w:rsid w:val="00AF3760"/>
    <w:rsid w:val="00B51727"/>
    <w:rsid w:val="00B63FB0"/>
    <w:rsid w:val="00B817DA"/>
    <w:rsid w:val="00C117E6"/>
    <w:rsid w:val="00CC7FA9"/>
    <w:rsid w:val="00D677A3"/>
    <w:rsid w:val="00D679D1"/>
    <w:rsid w:val="00DA56D5"/>
    <w:rsid w:val="00E0323D"/>
    <w:rsid w:val="00E327F5"/>
    <w:rsid w:val="00E97890"/>
    <w:rsid w:val="00F753D8"/>
    <w:rsid w:val="00F9485F"/>
    <w:rsid w:val="00FC1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9D1"/>
    <w:rPr>
      <w:color w:val="808080"/>
    </w:rPr>
  </w:style>
  <w:style w:type="paragraph" w:customStyle="1" w:styleId="871D6FFC02394CFEA2866023A43E49412">
    <w:name w:val="871D6FFC02394CFEA2866023A43E49412"/>
    <w:rsid w:val="004D7D17"/>
    <w:rPr>
      <w:rFonts w:eastAsiaTheme="minorHAnsi"/>
    </w:rPr>
  </w:style>
  <w:style w:type="paragraph" w:customStyle="1" w:styleId="8525311E5F3845C890E6FB04D81E62F41">
    <w:name w:val="8525311E5F3845C890E6FB04D81E62F41"/>
    <w:rsid w:val="00D679D1"/>
    <w:rPr>
      <w:rFonts w:eastAsiaTheme="minorHAnsi"/>
    </w:rPr>
  </w:style>
  <w:style w:type="paragraph" w:customStyle="1" w:styleId="F51DDBE4C214442897A2073B8EC26E661">
    <w:name w:val="F51DDBE4C214442897A2073B8EC26E661"/>
    <w:rsid w:val="00D679D1"/>
    <w:rPr>
      <w:rFonts w:eastAsiaTheme="minorHAnsi"/>
    </w:rPr>
  </w:style>
  <w:style w:type="paragraph" w:customStyle="1" w:styleId="A7FC5FAB09804688A5ACA48F5A30D41C1">
    <w:name w:val="A7FC5FAB09804688A5ACA48F5A30D41C1"/>
    <w:rsid w:val="00D679D1"/>
    <w:rPr>
      <w:rFonts w:eastAsiaTheme="minorHAnsi"/>
    </w:rPr>
  </w:style>
  <w:style w:type="paragraph" w:customStyle="1" w:styleId="4E39E168A0D749E0A24DE081B508104A1">
    <w:name w:val="4E39E168A0D749E0A24DE081B508104A1"/>
    <w:rsid w:val="00D679D1"/>
    <w:rPr>
      <w:rFonts w:eastAsiaTheme="minorHAnsi"/>
    </w:rPr>
  </w:style>
  <w:style w:type="paragraph" w:customStyle="1" w:styleId="FDA4AD722F4F4349897F41DABBCBBA781">
    <w:name w:val="FDA4AD722F4F4349897F41DABBCBBA781"/>
    <w:rsid w:val="00D679D1"/>
    <w:rPr>
      <w:rFonts w:eastAsiaTheme="minorHAnsi"/>
    </w:rPr>
  </w:style>
  <w:style w:type="paragraph" w:customStyle="1" w:styleId="D5DC69CB0C864AEB83AF5913B3CDC55E1">
    <w:name w:val="D5DC69CB0C864AEB83AF5913B3CDC55E1"/>
    <w:rsid w:val="00D679D1"/>
    <w:rPr>
      <w:rFonts w:eastAsiaTheme="minorHAnsi"/>
    </w:rPr>
  </w:style>
  <w:style w:type="paragraph" w:customStyle="1" w:styleId="A9F94A1EF52E407C9E81286770E159841">
    <w:name w:val="A9F94A1EF52E407C9E81286770E159841"/>
    <w:rsid w:val="00D679D1"/>
    <w:rPr>
      <w:rFonts w:eastAsiaTheme="minorHAnsi"/>
    </w:rPr>
  </w:style>
  <w:style w:type="paragraph" w:customStyle="1" w:styleId="1E5DE76D21D34FC2A77AFC394DE5BB051">
    <w:name w:val="1E5DE76D21D34FC2A77AFC394DE5BB051"/>
    <w:rsid w:val="00D679D1"/>
    <w:rPr>
      <w:rFonts w:eastAsiaTheme="minorHAnsi"/>
    </w:rPr>
  </w:style>
  <w:style w:type="paragraph" w:customStyle="1" w:styleId="86554BE04B0F4A6098D2B49F2C23295B1">
    <w:name w:val="86554BE04B0F4A6098D2B49F2C23295B1"/>
    <w:rsid w:val="00D679D1"/>
    <w:rPr>
      <w:rFonts w:eastAsiaTheme="minorHAnsi"/>
    </w:rPr>
  </w:style>
  <w:style w:type="paragraph" w:customStyle="1" w:styleId="80E09182D81D464DAEF56C4A66E8C0251">
    <w:name w:val="80E09182D81D464DAEF56C4A66E8C0251"/>
    <w:rsid w:val="00D679D1"/>
    <w:rPr>
      <w:rFonts w:eastAsiaTheme="minorHAnsi"/>
    </w:rPr>
  </w:style>
  <w:style w:type="paragraph" w:customStyle="1" w:styleId="86A854CC3E2B4C28BFFEDA6319BD21EB1">
    <w:name w:val="86A854CC3E2B4C28BFFEDA6319BD21EB1"/>
    <w:rsid w:val="00D679D1"/>
    <w:rPr>
      <w:rFonts w:eastAsiaTheme="minorHAnsi"/>
    </w:rPr>
  </w:style>
  <w:style w:type="paragraph" w:customStyle="1" w:styleId="DDFE3B8C8D4A49CF8F70149BCF2775C21">
    <w:name w:val="DDFE3B8C8D4A49CF8F70149BCF2775C21"/>
    <w:rsid w:val="00D679D1"/>
    <w:rPr>
      <w:rFonts w:eastAsiaTheme="minorHAnsi"/>
    </w:rPr>
  </w:style>
  <w:style w:type="paragraph" w:customStyle="1" w:styleId="9767C3C1E1DE42FBB3C944B0ECFA20B91">
    <w:name w:val="9767C3C1E1DE42FBB3C944B0ECFA20B91"/>
    <w:rsid w:val="00D679D1"/>
    <w:rPr>
      <w:rFonts w:eastAsiaTheme="minorHAnsi"/>
    </w:rPr>
  </w:style>
  <w:style w:type="paragraph" w:customStyle="1" w:styleId="734795AF65C94545ACF1C35794AF11651">
    <w:name w:val="734795AF65C94545ACF1C35794AF11651"/>
    <w:rsid w:val="00D679D1"/>
    <w:rPr>
      <w:rFonts w:eastAsiaTheme="minorHAnsi"/>
    </w:rPr>
  </w:style>
  <w:style w:type="paragraph" w:customStyle="1" w:styleId="D92D5AADCF8B461387AB27E7D55658E51">
    <w:name w:val="D92D5AADCF8B461387AB27E7D55658E51"/>
    <w:rsid w:val="00D679D1"/>
    <w:rPr>
      <w:rFonts w:eastAsiaTheme="minorHAnsi"/>
    </w:rPr>
  </w:style>
  <w:style w:type="paragraph" w:customStyle="1" w:styleId="4C7CC3C9C92A4904B29DB8CEB3DF5B1D1">
    <w:name w:val="4C7CC3C9C92A4904B29DB8CEB3DF5B1D1"/>
    <w:rsid w:val="00D679D1"/>
    <w:rPr>
      <w:rFonts w:eastAsiaTheme="minorHAnsi"/>
    </w:rPr>
  </w:style>
  <w:style w:type="paragraph" w:customStyle="1" w:styleId="F4D73040427B4F8390283CF9E02A7F6C1">
    <w:name w:val="F4D73040427B4F8390283CF9E02A7F6C1"/>
    <w:rsid w:val="00D679D1"/>
    <w:rPr>
      <w:rFonts w:eastAsiaTheme="minorHAnsi"/>
    </w:rPr>
  </w:style>
  <w:style w:type="paragraph" w:customStyle="1" w:styleId="24AA2A79F25D465EB6137F1EED7795151">
    <w:name w:val="24AA2A79F25D465EB6137F1EED7795151"/>
    <w:rsid w:val="00D679D1"/>
    <w:rPr>
      <w:rFonts w:eastAsiaTheme="minorHAnsi"/>
    </w:rPr>
  </w:style>
  <w:style w:type="paragraph" w:customStyle="1" w:styleId="C69E65298E3D486798F36888D2A0DF731">
    <w:name w:val="C69E65298E3D486798F36888D2A0DF731"/>
    <w:rsid w:val="00D679D1"/>
    <w:rPr>
      <w:rFonts w:eastAsiaTheme="minorHAnsi"/>
    </w:rPr>
  </w:style>
  <w:style w:type="paragraph" w:customStyle="1" w:styleId="A619FFCCCE544479852EB79FC96D90411">
    <w:name w:val="A619FFCCCE544479852EB79FC96D90411"/>
    <w:rsid w:val="00D679D1"/>
    <w:rPr>
      <w:rFonts w:eastAsiaTheme="minorHAnsi"/>
    </w:rPr>
  </w:style>
  <w:style w:type="paragraph" w:customStyle="1" w:styleId="7741DB007D3A4314A312E9252CD574A81">
    <w:name w:val="7741DB007D3A4314A312E9252CD574A81"/>
    <w:rsid w:val="00D679D1"/>
    <w:rPr>
      <w:rFonts w:eastAsiaTheme="minorHAnsi"/>
    </w:rPr>
  </w:style>
  <w:style w:type="paragraph" w:customStyle="1" w:styleId="EFB645B8F8914633A14FB65AEF5353441">
    <w:name w:val="EFB645B8F8914633A14FB65AEF5353441"/>
    <w:rsid w:val="00D679D1"/>
    <w:rPr>
      <w:rFonts w:eastAsiaTheme="minorHAnsi"/>
    </w:rPr>
  </w:style>
  <w:style w:type="paragraph" w:customStyle="1" w:styleId="0C653616A7304892B64A8DA97FCF2A181">
    <w:name w:val="0C653616A7304892B64A8DA97FCF2A181"/>
    <w:rsid w:val="00D679D1"/>
    <w:rPr>
      <w:rFonts w:eastAsiaTheme="minorHAnsi"/>
    </w:rPr>
  </w:style>
  <w:style w:type="paragraph" w:customStyle="1" w:styleId="67D60E9E0DB54981810ACF856257536B1">
    <w:name w:val="67D60E9E0DB54981810ACF856257536B1"/>
    <w:rsid w:val="00D679D1"/>
    <w:rPr>
      <w:rFonts w:eastAsiaTheme="minorHAnsi"/>
    </w:rPr>
  </w:style>
  <w:style w:type="paragraph" w:customStyle="1" w:styleId="65EBB1A8B5224323AB0A4A575587DD271">
    <w:name w:val="65EBB1A8B5224323AB0A4A575587DD271"/>
    <w:rsid w:val="00D679D1"/>
    <w:rPr>
      <w:rFonts w:eastAsiaTheme="minorHAnsi"/>
    </w:rPr>
  </w:style>
  <w:style w:type="paragraph" w:customStyle="1" w:styleId="0A63DB6B9A3F455298464F6FF81C20AA1">
    <w:name w:val="0A63DB6B9A3F455298464F6FF81C20AA1"/>
    <w:rsid w:val="00D679D1"/>
    <w:rPr>
      <w:rFonts w:eastAsiaTheme="minorHAnsi"/>
    </w:rPr>
  </w:style>
  <w:style w:type="paragraph" w:customStyle="1" w:styleId="01C73EFEB8C548E2AD4BC7FA1D32699E1">
    <w:name w:val="01C73EFEB8C548E2AD4BC7FA1D32699E1"/>
    <w:rsid w:val="00D679D1"/>
    <w:rPr>
      <w:rFonts w:eastAsiaTheme="minorHAnsi"/>
    </w:rPr>
  </w:style>
  <w:style w:type="paragraph" w:customStyle="1" w:styleId="AD66A18AF1894D0AA98994AB8A5F0BA91">
    <w:name w:val="AD66A18AF1894D0AA98994AB8A5F0BA91"/>
    <w:rsid w:val="00D679D1"/>
    <w:rPr>
      <w:rFonts w:eastAsiaTheme="minorHAnsi"/>
    </w:rPr>
  </w:style>
  <w:style w:type="paragraph" w:customStyle="1" w:styleId="0A4717A48EB54647A8D355B8B8D2C28E1">
    <w:name w:val="0A4717A48EB54647A8D355B8B8D2C28E1"/>
    <w:rsid w:val="00D679D1"/>
    <w:rPr>
      <w:rFonts w:eastAsiaTheme="minorHAnsi"/>
    </w:rPr>
  </w:style>
  <w:style w:type="paragraph" w:customStyle="1" w:styleId="A84B2A6449694703A42847032F9AEB931">
    <w:name w:val="A84B2A6449694703A42847032F9AEB931"/>
    <w:rsid w:val="00D679D1"/>
    <w:rPr>
      <w:rFonts w:eastAsiaTheme="minorHAnsi"/>
    </w:rPr>
  </w:style>
  <w:style w:type="paragraph" w:customStyle="1" w:styleId="A13C8AE01E5D46A38B9680A258374BE41">
    <w:name w:val="A13C8AE01E5D46A38B9680A258374BE41"/>
    <w:rsid w:val="00D679D1"/>
    <w:rPr>
      <w:rFonts w:eastAsiaTheme="minorHAnsi"/>
    </w:rPr>
  </w:style>
  <w:style w:type="paragraph" w:customStyle="1" w:styleId="196FB102C6334959B7DCC27A0076A4471">
    <w:name w:val="196FB102C6334959B7DCC27A0076A4471"/>
    <w:rsid w:val="00D679D1"/>
    <w:rPr>
      <w:rFonts w:eastAsiaTheme="minorHAnsi"/>
    </w:rPr>
  </w:style>
  <w:style w:type="paragraph" w:customStyle="1" w:styleId="29383DF21AA0447994627A6ECFF967CF1">
    <w:name w:val="29383DF21AA0447994627A6ECFF967CF1"/>
    <w:rsid w:val="00D679D1"/>
    <w:rPr>
      <w:rFonts w:eastAsiaTheme="minorHAnsi"/>
    </w:rPr>
  </w:style>
  <w:style w:type="paragraph" w:customStyle="1" w:styleId="48D158236BAF4A5C802193B0EF6166C01">
    <w:name w:val="48D158236BAF4A5C802193B0EF6166C01"/>
    <w:rsid w:val="00D679D1"/>
    <w:rPr>
      <w:rFonts w:eastAsiaTheme="minorHAnsi"/>
    </w:rPr>
  </w:style>
  <w:style w:type="paragraph" w:customStyle="1" w:styleId="0DDEA8CA5B5F486EB6BDA02FB46F5B171">
    <w:name w:val="0DDEA8CA5B5F486EB6BDA02FB46F5B171"/>
    <w:rsid w:val="00D679D1"/>
    <w:rPr>
      <w:rFonts w:eastAsiaTheme="minorHAnsi"/>
    </w:rPr>
  </w:style>
  <w:style w:type="paragraph" w:customStyle="1" w:styleId="3F16173B76F54B2DB56CB5415872529D1">
    <w:name w:val="3F16173B76F54B2DB56CB5415872529D1"/>
    <w:rsid w:val="00D679D1"/>
    <w:rPr>
      <w:rFonts w:eastAsiaTheme="minorHAnsi"/>
    </w:rPr>
  </w:style>
  <w:style w:type="paragraph" w:customStyle="1" w:styleId="35651AEECBA14C0F8AA96148588B1D3E1">
    <w:name w:val="35651AEECBA14C0F8AA96148588B1D3E1"/>
    <w:rsid w:val="00D679D1"/>
    <w:rPr>
      <w:rFonts w:eastAsiaTheme="minorHAnsi"/>
    </w:rPr>
  </w:style>
  <w:style w:type="paragraph" w:customStyle="1" w:styleId="1908DBC5BE524B8690F73E166D853BFA1">
    <w:name w:val="1908DBC5BE524B8690F73E166D853BFA1"/>
    <w:rsid w:val="00D679D1"/>
    <w:rPr>
      <w:rFonts w:eastAsiaTheme="minorHAnsi"/>
    </w:rPr>
  </w:style>
  <w:style w:type="paragraph" w:customStyle="1" w:styleId="D3A4A059CC584D0A85698555EE0A87BF1">
    <w:name w:val="D3A4A059CC584D0A85698555EE0A87BF1"/>
    <w:rsid w:val="00D679D1"/>
    <w:rPr>
      <w:rFonts w:eastAsiaTheme="minorHAnsi"/>
    </w:rPr>
  </w:style>
  <w:style w:type="paragraph" w:customStyle="1" w:styleId="5E3BD67073404AB7936CC71FB062B0791">
    <w:name w:val="5E3BD67073404AB7936CC71FB062B0791"/>
    <w:rsid w:val="00D679D1"/>
    <w:rPr>
      <w:rFonts w:eastAsiaTheme="minorHAnsi"/>
    </w:rPr>
  </w:style>
  <w:style w:type="paragraph" w:customStyle="1" w:styleId="8BDCCD4A17F54A639E6095F4192B65321">
    <w:name w:val="8BDCCD4A17F54A639E6095F4192B65321"/>
    <w:rsid w:val="00D679D1"/>
    <w:rPr>
      <w:rFonts w:eastAsiaTheme="minorHAnsi"/>
    </w:rPr>
  </w:style>
  <w:style w:type="paragraph" w:customStyle="1" w:styleId="B4E00F128FA84E6F8CF02D8A360447E51">
    <w:name w:val="B4E00F128FA84E6F8CF02D8A360447E51"/>
    <w:rsid w:val="00D679D1"/>
    <w:rPr>
      <w:rFonts w:eastAsiaTheme="minorHAnsi"/>
    </w:rPr>
  </w:style>
  <w:style w:type="paragraph" w:customStyle="1" w:styleId="5BACFD11F886468B8475FBE270C738CE1">
    <w:name w:val="5BACFD11F886468B8475FBE270C738CE1"/>
    <w:rsid w:val="00D679D1"/>
    <w:rPr>
      <w:rFonts w:eastAsiaTheme="minorHAnsi"/>
    </w:rPr>
  </w:style>
  <w:style w:type="paragraph" w:customStyle="1" w:styleId="2FD0C1F397004227A5954817FBFE01BA1">
    <w:name w:val="2FD0C1F397004227A5954817FBFE01BA1"/>
    <w:rsid w:val="00D679D1"/>
    <w:rPr>
      <w:rFonts w:eastAsiaTheme="minorHAnsi"/>
    </w:rPr>
  </w:style>
  <w:style w:type="paragraph" w:customStyle="1" w:styleId="1C6766F02CD440338A32CD7F35945E071">
    <w:name w:val="1C6766F02CD440338A32CD7F35945E071"/>
    <w:rsid w:val="00D679D1"/>
    <w:rPr>
      <w:rFonts w:eastAsiaTheme="minorHAnsi"/>
    </w:rPr>
  </w:style>
  <w:style w:type="paragraph" w:customStyle="1" w:styleId="5319504B59854A579956E058B366EC321">
    <w:name w:val="5319504B59854A579956E058B366EC321"/>
    <w:rsid w:val="00D679D1"/>
    <w:rPr>
      <w:rFonts w:eastAsiaTheme="minorHAnsi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9E693C2F0D6C4ABAAC20FF8AABE3D6F4">
    <w:name w:val="9E693C2F0D6C4ABAAC20FF8AABE3D6F4"/>
    <w:rsid w:val="00D679D1"/>
    <w:rPr>
      <w:rFonts w:eastAsiaTheme="minorHAnsi"/>
    </w:rPr>
  </w:style>
  <w:style w:type="paragraph" w:customStyle="1" w:styleId="90B712F350FA43F2872B6939A46F7DE4">
    <w:name w:val="90B712F350FA43F2872B6939A46F7DE4"/>
    <w:rsid w:val="00D679D1"/>
    <w:rPr>
      <w:rFonts w:eastAsiaTheme="minorHAnsi"/>
    </w:rPr>
  </w:style>
  <w:style w:type="paragraph" w:customStyle="1" w:styleId="9F534086025345D484E8C4492705AAA1">
    <w:name w:val="9F534086025345D484E8C4492705AAA1"/>
    <w:rsid w:val="00D679D1"/>
    <w:rPr>
      <w:rFonts w:eastAsiaTheme="minorHAnsi"/>
    </w:rPr>
  </w:style>
  <w:style w:type="paragraph" w:customStyle="1" w:styleId="EDF8F02CE6AF4455AF679393C63D212A">
    <w:name w:val="EDF8F02CE6AF4455AF679393C63D212A"/>
    <w:rsid w:val="00D679D1"/>
    <w:rPr>
      <w:rFonts w:eastAsiaTheme="minorHAnsi"/>
    </w:rPr>
  </w:style>
  <w:style w:type="paragraph" w:customStyle="1" w:styleId="9F0789D3D2F94A4E863AA2D3C7474442">
    <w:name w:val="9F0789D3D2F94A4E863AA2D3C7474442"/>
    <w:rsid w:val="00D679D1"/>
    <w:rPr>
      <w:rFonts w:eastAsiaTheme="minorHAnsi"/>
    </w:rPr>
  </w:style>
  <w:style w:type="paragraph" w:customStyle="1" w:styleId="958E1FA5D63046D7B2CB9587AD4AC300">
    <w:name w:val="958E1FA5D63046D7B2CB9587AD4AC300"/>
    <w:rsid w:val="00D679D1"/>
    <w:rPr>
      <w:rFonts w:eastAsiaTheme="minorHAnsi"/>
    </w:rPr>
  </w:style>
  <w:style w:type="paragraph" w:customStyle="1" w:styleId="B6CD395660E14594A34061FA884BAF95">
    <w:name w:val="B6CD395660E14594A34061FA884BAF95"/>
    <w:rsid w:val="00D679D1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EF2F-4B35-4044-9C4D-AB47BEBE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burgic</cp:lastModifiedBy>
  <cp:revision>2</cp:revision>
  <cp:lastPrinted>2023-02-08T11:12:00Z</cp:lastPrinted>
  <dcterms:created xsi:type="dcterms:W3CDTF">2024-03-20T12:18:00Z</dcterms:created>
  <dcterms:modified xsi:type="dcterms:W3CDTF">2024-03-20T12:18:00Z</dcterms:modified>
</cp:coreProperties>
</file>